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751037" w14:textId="2BC88D2E" w:rsidR="00D530D1" w:rsidRDefault="00EF76C5" w:rsidP="00D53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</w:t>
      </w:r>
      <w:r w:rsidR="00D530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ложение </w:t>
      </w:r>
      <w:r w:rsidR="00193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</w:p>
    <w:p w14:paraId="51FBC5F3" w14:textId="77777777" w:rsidR="00D530D1" w:rsidRPr="00717B09" w:rsidRDefault="00D530D1" w:rsidP="00D53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2E5EF6B" w14:textId="02EC4F94" w:rsidR="00D530D1" w:rsidRDefault="00D530D1" w:rsidP="00D53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A15E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ровер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ка</w:t>
      </w:r>
      <w:r w:rsidRPr="002A15E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заполнения обязательных элементов </w:t>
      </w:r>
      <w:r w:rsidRPr="002A15E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в XML-файл</w:t>
      </w:r>
      <w:r w:rsidR="003D68B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е</w:t>
      </w:r>
      <w:r w:rsidRPr="002A15E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ZoneToGKN_*.xml (для </w:t>
      </w:r>
      <w:r w:rsidR="003D68B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территориальной зон</w:t>
      </w:r>
      <w:r w:rsidR="00EF76C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ы</w:t>
      </w:r>
      <w:r w:rsidRPr="002A15E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):</w:t>
      </w:r>
      <w:r w:rsidRPr="00717B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0A1EA42E" w14:textId="6AF8C4FD" w:rsidR="006D0DDC" w:rsidRPr="00D530D1" w:rsidRDefault="006D0DDC" w:rsidP="003D68B8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30D1">
        <w:rPr>
          <w:rFonts w:ascii="Times New Roman" w:hAnsi="Times New Roman" w:cs="Times New Roman"/>
          <w:bCs/>
          <w:color w:val="000000"/>
          <w:sz w:val="28"/>
          <w:szCs w:val="28"/>
        </w:rPr>
        <w:t>Элемент «</w:t>
      </w:r>
      <w:r w:rsidRPr="00D530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Title</w:t>
      </w:r>
      <w:r w:rsidRPr="00D530D1">
        <w:rPr>
          <w:rFonts w:ascii="Times New Roman" w:hAnsi="Times New Roman" w:cs="Times New Roman"/>
          <w:bCs/>
          <w:color w:val="000000"/>
          <w:sz w:val="28"/>
          <w:szCs w:val="28"/>
        </w:rPr>
        <w:t>» (Реквизиты документа)</w:t>
      </w:r>
      <w:r w:rsidR="00654B87" w:rsidRPr="00D530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казываются </w:t>
      </w:r>
      <w:r w:rsidR="00654B87" w:rsidRPr="00D530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</w:t>
      </w:r>
      <w:r w:rsidR="00654B87" w:rsidRPr="00D530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54B87" w:rsidRPr="00D530D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ML</w:t>
      </w:r>
      <w:r w:rsidR="00654B87" w:rsidRPr="00D530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документа </w:t>
      </w:r>
      <w:r w:rsidR="00654B87" w:rsidRPr="00D530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ZoneToGKN_*.xml.</w:t>
      </w:r>
    </w:p>
    <w:p w14:paraId="7A1ECD4E" w14:textId="77777777" w:rsidR="003D68B8" w:rsidRPr="003D68B8" w:rsidRDefault="003D68B8" w:rsidP="003D68B8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3D68B8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Обязательные для заполнения элементы: </w:t>
      </w:r>
    </w:p>
    <w:p w14:paraId="0AB72D97" w14:textId="3EB5A301" w:rsidR="003D68B8" w:rsidRPr="003D68B8" w:rsidRDefault="003D68B8" w:rsidP="003D68B8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3D68B8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– </w:t>
      </w:r>
      <w:r w:rsidRPr="003D68B8">
        <w:rPr>
          <w:rFonts w:ascii="Times New Roman" w:hAnsi="Times New Roman" w:cs="Times New Roman"/>
          <w:b/>
          <w:color w:val="000000"/>
          <w:sz w:val="28"/>
          <w:szCs w:val="24"/>
        </w:rPr>
        <w:t>CodeDocument</w:t>
      </w:r>
      <w:r w:rsidRPr="003D68B8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(Код документа) (заполняется по справочнику dAllDocuments «Все документы»)</w:t>
      </w:r>
      <w:r w:rsidR="00EF76C5">
        <w:rPr>
          <w:rFonts w:ascii="Times New Roman" w:hAnsi="Times New Roman" w:cs="Times New Roman"/>
          <w:bCs/>
          <w:color w:val="000000"/>
          <w:sz w:val="28"/>
          <w:szCs w:val="24"/>
        </w:rPr>
        <w:t>;</w:t>
      </w:r>
    </w:p>
    <w:p w14:paraId="305C9DE6" w14:textId="593B26B8" w:rsidR="003D68B8" w:rsidRPr="003D68B8" w:rsidRDefault="003D68B8" w:rsidP="003D68B8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3D68B8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– </w:t>
      </w:r>
      <w:r w:rsidRPr="003D68B8">
        <w:rPr>
          <w:rFonts w:ascii="Times New Roman" w:hAnsi="Times New Roman" w:cs="Times New Roman"/>
          <w:b/>
          <w:color w:val="000000"/>
          <w:sz w:val="28"/>
          <w:szCs w:val="24"/>
        </w:rPr>
        <w:t>Number</w:t>
      </w:r>
      <w:r w:rsidRPr="003D68B8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(Номер документа)</w:t>
      </w:r>
      <w:r w:rsidR="00EF76C5">
        <w:rPr>
          <w:rFonts w:ascii="Times New Roman" w:hAnsi="Times New Roman" w:cs="Times New Roman"/>
          <w:bCs/>
          <w:color w:val="000000"/>
          <w:sz w:val="28"/>
          <w:szCs w:val="24"/>
        </w:rPr>
        <w:t>;</w:t>
      </w:r>
    </w:p>
    <w:p w14:paraId="6C224231" w14:textId="4D494B04" w:rsidR="003D68B8" w:rsidRPr="003D68B8" w:rsidRDefault="003D68B8" w:rsidP="003D68B8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3D68B8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– </w:t>
      </w:r>
      <w:r w:rsidRPr="003D68B8">
        <w:rPr>
          <w:rFonts w:ascii="Times New Roman" w:hAnsi="Times New Roman" w:cs="Times New Roman"/>
          <w:b/>
          <w:color w:val="000000"/>
          <w:sz w:val="28"/>
          <w:szCs w:val="24"/>
        </w:rPr>
        <w:t>Date</w:t>
      </w:r>
      <w:r w:rsidRPr="003D68B8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(Дата выдачи документа)</w:t>
      </w:r>
      <w:r w:rsidR="00EF76C5">
        <w:rPr>
          <w:rFonts w:ascii="Times New Roman" w:hAnsi="Times New Roman" w:cs="Times New Roman"/>
          <w:bCs/>
          <w:color w:val="000000"/>
          <w:sz w:val="28"/>
          <w:szCs w:val="24"/>
        </w:rPr>
        <w:t>;</w:t>
      </w:r>
    </w:p>
    <w:p w14:paraId="79523022" w14:textId="0FCFC10E" w:rsidR="003D68B8" w:rsidRPr="003D68B8" w:rsidRDefault="003D68B8" w:rsidP="003D68B8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3D68B8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– </w:t>
      </w:r>
      <w:r w:rsidRPr="003D68B8">
        <w:rPr>
          <w:rFonts w:ascii="Times New Roman" w:hAnsi="Times New Roman" w:cs="Times New Roman"/>
          <w:b/>
          <w:color w:val="000000"/>
          <w:sz w:val="28"/>
          <w:szCs w:val="24"/>
        </w:rPr>
        <w:t>IssueOrgan</w:t>
      </w:r>
      <w:r w:rsidRPr="003D68B8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(</w:t>
      </w:r>
      <w:r w:rsidRPr="003D68B8">
        <w:rPr>
          <w:rFonts w:ascii="Times New Roman" w:hAnsi="Times New Roman" w:cs="Times New Roman"/>
          <w:sz w:val="28"/>
          <w:szCs w:val="24"/>
        </w:rPr>
        <w:t>Орган, подготовивший документ)</w:t>
      </w:r>
      <w:r w:rsidR="00EF76C5">
        <w:rPr>
          <w:rFonts w:ascii="Times New Roman" w:hAnsi="Times New Roman" w:cs="Times New Roman"/>
          <w:sz w:val="28"/>
          <w:szCs w:val="24"/>
        </w:rPr>
        <w:t>;</w:t>
      </w:r>
    </w:p>
    <w:p w14:paraId="610D7C90" w14:textId="646F88A0" w:rsidR="003D68B8" w:rsidRDefault="003D68B8" w:rsidP="003D68B8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3D68B8">
        <w:rPr>
          <w:rFonts w:ascii="Times New Roman" w:hAnsi="Times New Roman" w:cs="Times New Roman"/>
          <w:bCs/>
          <w:color w:val="000000"/>
          <w:sz w:val="28"/>
          <w:szCs w:val="24"/>
        </w:rPr>
        <w:t>Элемент «</w:t>
      </w:r>
      <w:r w:rsidRPr="003D68B8"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  <w:t>Name</w:t>
      </w:r>
      <w:r w:rsidRPr="003D68B8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» не обязателен, вместе с этим при заполнении данного элемента в нем указывается </w:t>
      </w:r>
      <w:r w:rsidRPr="003D68B8">
        <w:rPr>
          <w:rFonts w:ascii="Times New Roman" w:hAnsi="Times New Roman" w:cs="Times New Roman"/>
          <w:b/>
          <w:bCs/>
          <w:color w:val="000000"/>
          <w:sz w:val="28"/>
          <w:szCs w:val="24"/>
          <w:u w:val="single"/>
        </w:rPr>
        <w:t>НАИМЕНОВАНИЕ</w:t>
      </w:r>
      <w:r w:rsidRPr="003D68B8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r w:rsidRPr="003D68B8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>XML</w:t>
      </w:r>
      <w:r w:rsidRPr="003D68B8">
        <w:rPr>
          <w:rFonts w:ascii="Times New Roman" w:hAnsi="Times New Roman" w:cs="Times New Roman"/>
          <w:bCs/>
          <w:color w:val="000000"/>
          <w:sz w:val="28"/>
          <w:szCs w:val="24"/>
        </w:rPr>
        <w:t>-Документа</w:t>
      </w:r>
      <w:r w:rsidR="00FE487C">
        <w:rPr>
          <w:rFonts w:ascii="Times New Roman" w:hAnsi="Times New Roman" w:cs="Times New Roman"/>
          <w:bCs/>
          <w:color w:val="000000"/>
          <w:sz w:val="28"/>
          <w:szCs w:val="24"/>
        </w:rPr>
        <w:t>.</w:t>
      </w:r>
    </w:p>
    <w:p w14:paraId="0D342F55" w14:textId="77777777" w:rsidR="006D0DDC" w:rsidRDefault="006D0DDC" w:rsidP="002A1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BAF08C1" w14:textId="185ECD6C" w:rsidR="00EF76C5" w:rsidRPr="00EF76C5" w:rsidRDefault="00EF76C5" w:rsidP="002A1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76C5">
        <w:rPr>
          <w:rFonts w:ascii="Times New Roman" w:hAnsi="Times New Roman" w:cs="Times New Roman"/>
          <w:i/>
          <w:sz w:val="28"/>
          <w:szCs w:val="28"/>
        </w:rPr>
        <w:t>Пример заполнения:</w:t>
      </w:r>
    </w:p>
    <w:p w14:paraId="24EFA377" w14:textId="77777777" w:rsidR="00EF76C5" w:rsidRDefault="00EF76C5" w:rsidP="002A1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6088F32" w14:textId="77777777" w:rsidR="006D0DDC" w:rsidRDefault="0085021C" w:rsidP="002A1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sz w:val="24"/>
          <w:szCs w:val="24"/>
        </w:rPr>
        <w:pict w14:anchorId="5852B4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57pt">
            <v:imagedata r:id="rId8" o:title="титл"/>
          </v:shape>
        </w:pict>
      </w:r>
    </w:p>
    <w:p w14:paraId="316A374C" w14:textId="77777777" w:rsidR="006D0DDC" w:rsidRDefault="006D0DDC" w:rsidP="002A1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2D8390C" w14:textId="77777777" w:rsidR="00442FB0" w:rsidRPr="00D530D1" w:rsidRDefault="00442FB0" w:rsidP="00D530D1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30D1">
        <w:rPr>
          <w:rFonts w:ascii="Times New Roman" w:hAnsi="Times New Roman" w:cs="Times New Roman"/>
          <w:color w:val="000000"/>
          <w:sz w:val="28"/>
          <w:szCs w:val="28"/>
        </w:rPr>
        <w:t xml:space="preserve">Элемент </w:t>
      </w:r>
      <w:r w:rsidRPr="00D530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Declarant» (</w:t>
      </w:r>
      <w:r w:rsidRPr="00D530D1">
        <w:rPr>
          <w:rFonts w:ascii="Times New Roman" w:hAnsi="Times New Roman" w:cs="Times New Roman"/>
          <w:bCs/>
          <w:color w:val="000000"/>
          <w:sz w:val="28"/>
          <w:szCs w:val="28"/>
        </w:rPr>
        <w:t>Заявитель):</w:t>
      </w:r>
    </w:p>
    <w:p w14:paraId="12B4872B" w14:textId="302DFF71" w:rsidR="003D68B8" w:rsidRPr="003D68B8" w:rsidRDefault="003D68B8" w:rsidP="003D68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D68B8">
        <w:rPr>
          <w:rFonts w:ascii="Times New Roman" w:hAnsi="Times New Roman" w:cs="Times New Roman"/>
          <w:bCs/>
          <w:color w:val="000000"/>
          <w:sz w:val="28"/>
          <w:szCs w:val="28"/>
        </w:rPr>
        <w:t>Должен быть заполнен элемент «</w:t>
      </w:r>
      <w:r w:rsidRPr="003D68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Governance</w:t>
      </w:r>
      <w:r w:rsidRPr="003D68B8">
        <w:rPr>
          <w:rFonts w:ascii="Times New Roman" w:hAnsi="Times New Roman" w:cs="Times New Roman"/>
          <w:bCs/>
          <w:color w:val="000000"/>
          <w:sz w:val="28"/>
          <w:szCs w:val="28"/>
        </w:rPr>
        <w:t>» (Орган государственной власти или орган местного самоуправления)</w:t>
      </w:r>
      <w:r w:rsidR="00EF76C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3D68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котором обязательными для заполнения являются следующие элементы:</w:t>
      </w:r>
    </w:p>
    <w:p w14:paraId="32B23B56" w14:textId="6FAD6538" w:rsidR="003D68B8" w:rsidRPr="003D68B8" w:rsidRDefault="003D68B8" w:rsidP="003D68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D68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Pr="003D68B8">
        <w:rPr>
          <w:rFonts w:ascii="Times New Roman" w:hAnsi="Times New Roman" w:cs="Times New Roman"/>
          <w:b/>
          <w:color w:val="000000"/>
          <w:sz w:val="28"/>
          <w:szCs w:val="28"/>
        </w:rPr>
        <w:t>Name</w:t>
      </w:r>
      <w:r w:rsidRPr="003D68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Наименование)</w:t>
      </w:r>
      <w:r w:rsidR="00EF76C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7A9B2D5A" w14:textId="77777777" w:rsidR="003D68B8" w:rsidRPr="003D68B8" w:rsidRDefault="003D68B8" w:rsidP="003D68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D68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Pr="003D68B8">
        <w:rPr>
          <w:rFonts w:ascii="Times New Roman" w:hAnsi="Times New Roman" w:cs="Times New Roman"/>
          <w:b/>
          <w:color w:val="000000"/>
          <w:sz w:val="28"/>
          <w:szCs w:val="28"/>
        </w:rPr>
        <w:t>GovernanceCode</w:t>
      </w:r>
      <w:r w:rsidRPr="003D68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Тип). Данный элемент заполняется по справочнику dGovernanceCode «Тип субъекта правоотношений».</w:t>
      </w:r>
    </w:p>
    <w:p w14:paraId="0677648A" w14:textId="1B3FD47F" w:rsidR="00717B09" w:rsidRDefault="00CE50CF" w:rsidP="002A1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42FB0" w:rsidRPr="00717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50CF"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 w:rsidR="00717B09" w:rsidRPr="00CE50CF">
        <w:rPr>
          <w:rFonts w:ascii="Times New Roman" w:hAnsi="Times New Roman" w:cs="Times New Roman"/>
          <w:i/>
          <w:color w:val="000000"/>
          <w:sz w:val="28"/>
          <w:szCs w:val="28"/>
        </w:rPr>
        <w:t>аименовании</w:t>
      </w:r>
      <w:r w:rsidR="00717B09" w:rsidRPr="00717B09">
        <w:rPr>
          <w:rFonts w:ascii="Times New Roman" w:hAnsi="Times New Roman" w:cs="Times New Roman"/>
          <w:color w:val="000000"/>
          <w:sz w:val="28"/>
          <w:szCs w:val="28"/>
        </w:rPr>
        <w:t xml:space="preserve"> должен быть указан орган местного самоуправления, </w:t>
      </w:r>
      <w:r w:rsidR="00717B09" w:rsidRPr="002A15E8">
        <w:rPr>
          <w:rFonts w:ascii="Times New Roman" w:hAnsi="Times New Roman" w:cs="Times New Roman"/>
          <w:color w:val="000000"/>
          <w:sz w:val="28"/>
          <w:szCs w:val="28"/>
          <w:u w:val="single"/>
        </w:rPr>
        <w:t>принявший решение об</w:t>
      </w:r>
      <w:r w:rsidR="002A15E8" w:rsidRPr="002A15E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717B09" w:rsidRPr="002A15E8">
        <w:rPr>
          <w:rFonts w:ascii="Times New Roman" w:hAnsi="Times New Roman" w:cs="Times New Roman"/>
          <w:color w:val="000000"/>
          <w:sz w:val="28"/>
          <w:szCs w:val="28"/>
          <w:u w:val="single"/>
        </w:rPr>
        <w:t>утверждении правил землепользования и застройки</w:t>
      </w:r>
      <w:r w:rsidR="00717B09" w:rsidRPr="00717B09">
        <w:rPr>
          <w:rFonts w:ascii="Times New Roman" w:hAnsi="Times New Roman" w:cs="Times New Roman"/>
          <w:color w:val="000000"/>
          <w:sz w:val="28"/>
          <w:szCs w:val="28"/>
        </w:rPr>
        <w:t xml:space="preserve"> (Совет</w:t>
      </w:r>
      <w:r w:rsidR="002A15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7B09" w:rsidRPr="00717B09">
        <w:rPr>
          <w:rFonts w:ascii="Times New Roman" w:hAnsi="Times New Roman" w:cs="Times New Roman"/>
          <w:color w:val="000000"/>
          <w:sz w:val="28"/>
          <w:szCs w:val="28"/>
        </w:rPr>
        <w:t>депутатов поселения, Собрание депутатов района, городского округа)</w:t>
      </w:r>
      <w:r w:rsidR="00FE487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D58C2B9" w14:textId="600D0976" w:rsidR="002A15E8" w:rsidRDefault="002A15E8" w:rsidP="002A1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6A110702" w14:textId="754CBB01" w:rsidR="00EF76C5" w:rsidRPr="00EF76C5" w:rsidRDefault="00EF76C5" w:rsidP="002A1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EF76C5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имер заполнения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:</w:t>
      </w:r>
    </w:p>
    <w:p w14:paraId="4132FCB6" w14:textId="0DE3E282" w:rsidR="002A15E8" w:rsidRDefault="005B7B26" w:rsidP="003D6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E3204A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01646F99" wp14:editId="0DF62B63">
            <wp:extent cx="3771900" cy="2318841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946" cy="233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89CC5" w14:textId="77777777" w:rsidR="003D68B8" w:rsidRDefault="003D68B8" w:rsidP="003D6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0BF97B20" w14:textId="77777777" w:rsidR="00CE50CF" w:rsidRPr="00D530D1" w:rsidRDefault="00CE50CF" w:rsidP="00D530D1">
      <w:pPr>
        <w:pStyle w:val="ab"/>
        <w:numPr>
          <w:ilvl w:val="0"/>
          <w:numId w:val="1"/>
        </w:numPr>
        <w:tabs>
          <w:tab w:val="center" w:pos="5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30D1">
        <w:rPr>
          <w:rFonts w:ascii="Times New Roman" w:hAnsi="Times New Roman" w:cs="Times New Roman"/>
          <w:color w:val="000000"/>
          <w:sz w:val="28"/>
          <w:szCs w:val="28"/>
        </w:rPr>
        <w:t>Элемент «</w:t>
      </w:r>
      <w:r w:rsidRPr="00FD0E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Document</w:t>
      </w:r>
      <w:r w:rsidRPr="00D530D1">
        <w:rPr>
          <w:rFonts w:ascii="Times New Roman" w:hAnsi="Times New Roman" w:cs="Times New Roman"/>
          <w:color w:val="000000"/>
          <w:sz w:val="28"/>
          <w:szCs w:val="28"/>
        </w:rPr>
        <w:t>» (Документ)</w:t>
      </w:r>
      <w:r w:rsidR="00BC05B6" w:rsidRPr="00D530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B3D0EAD" w14:textId="77777777" w:rsidR="00FD0EDC" w:rsidRPr="00FD0EDC" w:rsidRDefault="00FD0EDC" w:rsidP="00FD0EDC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EDC">
        <w:rPr>
          <w:rFonts w:ascii="Times New Roman" w:hAnsi="Times New Roman" w:cs="Times New Roman"/>
          <w:color w:val="000000"/>
          <w:sz w:val="28"/>
          <w:szCs w:val="28"/>
        </w:rPr>
        <w:t>В данном элементе отражаются реквизиты документов, которыми установлены границы населённого пункта, а именно, решение об утверждении генерального плана.</w:t>
      </w:r>
    </w:p>
    <w:p w14:paraId="2068F8A3" w14:textId="77777777" w:rsidR="00FD0EDC" w:rsidRPr="00FD0EDC" w:rsidRDefault="00FD0EDC" w:rsidP="00FD0EDC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EDC">
        <w:rPr>
          <w:rFonts w:ascii="Times New Roman" w:hAnsi="Times New Roman" w:cs="Times New Roman"/>
          <w:color w:val="000000"/>
          <w:sz w:val="28"/>
          <w:szCs w:val="28"/>
        </w:rPr>
        <w:t>Обязательным для заполнения в данном элементе являются следующие элементы:</w:t>
      </w:r>
    </w:p>
    <w:p w14:paraId="76174D5E" w14:textId="77777777" w:rsidR="00FD0EDC" w:rsidRPr="00FD0EDC" w:rsidRDefault="00FD0EDC" w:rsidP="00FD0EDC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EDC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FD0E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deDocument</w:t>
      </w:r>
      <w:r w:rsidRPr="00FD0EDC">
        <w:rPr>
          <w:rFonts w:ascii="Times New Roman" w:hAnsi="Times New Roman" w:cs="Times New Roman"/>
          <w:color w:val="000000"/>
          <w:sz w:val="28"/>
          <w:szCs w:val="28"/>
        </w:rPr>
        <w:t xml:space="preserve"> (Код документа). Данный элемент заполняется по справочнику dAllDocuments «Все документы»;</w:t>
      </w:r>
    </w:p>
    <w:p w14:paraId="77000C47" w14:textId="77777777" w:rsidR="00FD0EDC" w:rsidRPr="00FD0EDC" w:rsidRDefault="00FD0EDC" w:rsidP="00FD0EDC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EDC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FD0E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Name</w:t>
      </w:r>
      <w:r w:rsidRPr="00FD0EDC">
        <w:rPr>
          <w:rFonts w:ascii="Times New Roman" w:hAnsi="Times New Roman" w:cs="Times New Roman"/>
          <w:color w:val="000000"/>
          <w:sz w:val="28"/>
          <w:szCs w:val="28"/>
        </w:rPr>
        <w:t xml:space="preserve"> (Наименование документа);</w:t>
      </w:r>
    </w:p>
    <w:p w14:paraId="57E3E6D1" w14:textId="77777777" w:rsidR="00FD0EDC" w:rsidRPr="00FD0EDC" w:rsidRDefault="00FD0EDC" w:rsidP="00FD0EDC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EDC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FD0E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Number</w:t>
      </w:r>
      <w:r w:rsidRPr="00FD0EDC">
        <w:rPr>
          <w:rFonts w:ascii="Times New Roman" w:hAnsi="Times New Roman" w:cs="Times New Roman"/>
          <w:color w:val="000000"/>
          <w:sz w:val="28"/>
          <w:szCs w:val="28"/>
        </w:rPr>
        <w:t xml:space="preserve"> (Номер документа);</w:t>
      </w:r>
    </w:p>
    <w:p w14:paraId="5D1AD6D6" w14:textId="77777777" w:rsidR="00FD0EDC" w:rsidRPr="00FD0EDC" w:rsidRDefault="00FD0EDC" w:rsidP="00FD0EDC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EDC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FD0E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Date</w:t>
      </w:r>
      <w:r w:rsidRPr="00FD0EDC">
        <w:rPr>
          <w:rFonts w:ascii="Times New Roman" w:hAnsi="Times New Roman" w:cs="Times New Roman"/>
          <w:color w:val="000000"/>
          <w:sz w:val="28"/>
          <w:szCs w:val="28"/>
        </w:rPr>
        <w:t xml:space="preserve"> (Дата выдачи документа);</w:t>
      </w:r>
    </w:p>
    <w:p w14:paraId="69B0B3B2" w14:textId="77777777" w:rsidR="00FD0EDC" w:rsidRPr="00FD0EDC" w:rsidRDefault="00FD0EDC" w:rsidP="00FD0EDC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EDC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FD0E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IssueOrgan</w:t>
      </w:r>
      <w:r w:rsidRPr="00FD0EDC">
        <w:rPr>
          <w:rFonts w:ascii="Times New Roman" w:hAnsi="Times New Roman" w:cs="Times New Roman"/>
          <w:color w:val="000000"/>
          <w:sz w:val="28"/>
          <w:szCs w:val="28"/>
        </w:rPr>
        <w:t xml:space="preserve"> (Орган, выдавший документ. Автор документа);</w:t>
      </w:r>
    </w:p>
    <w:p w14:paraId="3AEA9958" w14:textId="77777777" w:rsidR="00FD0EDC" w:rsidRPr="00FD0EDC" w:rsidRDefault="00FD0EDC" w:rsidP="00FD0EDC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EDC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FD0E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AppliedFile</w:t>
      </w:r>
      <w:r w:rsidRPr="00FD0EDC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ный файл).</w:t>
      </w:r>
    </w:p>
    <w:p w14:paraId="55098B1A" w14:textId="77777777" w:rsidR="00FD0EDC" w:rsidRPr="00FD0EDC" w:rsidRDefault="00FD0EDC" w:rsidP="00FD0EDC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EDC">
        <w:rPr>
          <w:rFonts w:ascii="Times New Roman" w:hAnsi="Times New Roman" w:cs="Times New Roman"/>
          <w:color w:val="000000"/>
          <w:sz w:val="28"/>
          <w:szCs w:val="28"/>
        </w:rPr>
        <w:t>В данных элементах указываются: полное наименование решения об утверждении генерального плана, дату и номер данного решения, а также орган, принявший указанное решение.</w:t>
      </w:r>
    </w:p>
    <w:p w14:paraId="47199233" w14:textId="4D3E0F26" w:rsidR="00507F91" w:rsidRPr="00507F91" w:rsidRDefault="00FD0EDC" w:rsidP="00FD0EDC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EDC">
        <w:rPr>
          <w:rFonts w:ascii="Times New Roman" w:hAnsi="Times New Roman" w:cs="Times New Roman"/>
          <w:color w:val="000000"/>
          <w:sz w:val="28"/>
          <w:szCs w:val="28"/>
        </w:rPr>
        <w:t>В элементе «</w:t>
      </w:r>
      <w:r w:rsidRPr="00FD0E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AppliedFile</w:t>
      </w:r>
      <w:r w:rsidRPr="00FD0EDC">
        <w:rPr>
          <w:rFonts w:ascii="Times New Roman" w:hAnsi="Times New Roman" w:cs="Times New Roman"/>
          <w:color w:val="000000"/>
          <w:sz w:val="28"/>
          <w:szCs w:val="28"/>
        </w:rPr>
        <w:t>» указывается относительный путь к файлу с изображением\Имя файла с изображением.</w:t>
      </w:r>
    </w:p>
    <w:p w14:paraId="2C1E40A0" w14:textId="77777777" w:rsidR="00EF76C5" w:rsidRDefault="00EF76C5" w:rsidP="00EF7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14:paraId="14020248" w14:textId="77777777" w:rsidR="00EF76C5" w:rsidRPr="00EF76C5" w:rsidRDefault="00EF76C5" w:rsidP="00EF7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EF76C5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имер заполнения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:</w:t>
      </w:r>
    </w:p>
    <w:p w14:paraId="20D030C9" w14:textId="198EFBB2" w:rsidR="00CE50CF" w:rsidRDefault="00BC05B6" w:rsidP="005B7B26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7F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7B2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57B3A98" wp14:editId="15B160AB">
            <wp:extent cx="6343650" cy="1537233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430" cy="153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C4A6F" w14:textId="77777777" w:rsidR="00CE50CF" w:rsidRDefault="00CE50CF" w:rsidP="00442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CF0861A" w14:textId="77777777" w:rsidR="009D0A9B" w:rsidRDefault="00D530D1" w:rsidP="00442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D9753A">
        <w:rPr>
          <w:rFonts w:ascii="Times New Roman" w:hAnsi="Times New Roman" w:cs="Times New Roman"/>
          <w:color w:val="000000"/>
          <w:sz w:val="28"/>
          <w:szCs w:val="28"/>
        </w:rPr>
        <w:t>Для территориальной зоны</w:t>
      </w:r>
      <w:r w:rsidR="00D9753A" w:rsidRPr="00D975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753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D9753A">
        <w:rPr>
          <w:rFonts w:ascii="Times New Roman" w:hAnsi="Times New Roman" w:cs="Times New Roman"/>
          <w:color w:val="000000"/>
          <w:sz w:val="28"/>
          <w:szCs w:val="28"/>
          <w:lang w:val="en-US"/>
        </w:rPr>
        <w:t>XML</w:t>
      </w:r>
      <w:r w:rsidR="00D9753A" w:rsidRPr="00D9753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9753A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е </w:t>
      </w:r>
      <w:r w:rsidR="00D9753A" w:rsidRPr="00000D0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ZoneToGKN</w:t>
      </w:r>
      <w:r w:rsidR="00D9753A" w:rsidRPr="00000D09">
        <w:rPr>
          <w:rFonts w:ascii="Times New Roman" w:hAnsi="Times New Roman" w:cs="Times New Roman"/>
          <w:b/>
          <w:color w:val="000000"/>
          <w:sz w:val="28"/>
          <w:szCs w:val="28"/>
        </w:rPr>
        <w:t>_*</w:t>
      </w:r>
      <w:r w:rsidR="00D9753A">
        <w:rPr>
          <w:rFonts w:ascii="Times New Roman" w:hAnsi="Times New Roman" w:cs="Times New Roman"/>
          <w:color w:val="000000"/>
          <w:sz w:val="28"/>
          <w:szCs w:val="28"/>
        </w:rPr>
        <w:t xml:space="preserve"> заполняются: э</w:t>
      </w:r>
      <w:r w:rsidR="009D0A9B">
        <w:rPr>
          <w:rFonts w:ascii="Times New Roman" w:hAnsi="Times New Roman" w:cs="Times New Roman"/>
          <w:color w:val="000000"/>
          <w:sz w:val="28"/>
          <w:szCs w:val="28"/>
        </w:rPr>
        <w:t>лемент «</w:t>
      </w:r>
      <w:r w:rsidR="009D0A9B" w:rsidRPr="005B7B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NewZones</w:t>
      </w:r>
      <w:r w:rsidR="009D0A9B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9D0A9B" w:rsidRPr="009D0A9B">
        <w:rPr>
          <w:rFonts w:ascii="Times New Roman" w:hAnsi="Times New Roman" w:cs="Times New Roman"/>
          <w:color w:val="000000"/>
          <w:sz w:val="28"/>
          <w:szCs w:val="28"/>
        </w:rPr>
        <w:t>Новые объекты</w:t>
      </w:r>
      <w:r w:rsidR="009D0A9B">
        <w:rPr>
          <w:rFonts w:ascii="Times New Roman" w:hAnsi="Times New Roman" w:cs="Times New Roman"/>
          <w:color w:val="000000"/>
          <w:sz w:val="28"/>
          <w:szCs w:val="28"/>
        </w:rPr>
        <w:t xml:space="preserve">) для </w:t>
      </w:r>
      <w:r w:rsidR="009D0A9B" w:rsidRPr="009D0A9B">
        <w:rPr>
          <w:rFonts w:ascii="Times New Roman" w:hAnsi="Times New Roman" w:cs="Times New Roman"/>
          <w:color w:val="000000"/>
          <w:sz w:val="28"/>
          <w:szCs w:val="28"/>
          <w:u w:val="single"/>
        </w:rPr>
        <w:t>первичного</w:t>
      </w:r>
      <w:r w:rsidR="009D0A9B">
        <w:rPr>
          <w:rFonts w:ascii="Times New Roman" w:hAnsi="Times New Roman" w:cs="Times New Roman"/>
          <w:color w:val="000000"/>
          <w:sz w:val="28"/>
          <w:szCs w:val="28"/>
        </w:rPr>
        <w:t xml:space="preserve"> внесения в ЕГРН с</w:t>
      </w:r>
      <w:r w:rsidR="00D9753A">
        <w:rPr>
          <w:rFonts w:ascii="Times New Roman" w:hAnsi="Times New Roman" w:cs="Times New Roman"/>
          <w:color w:val="000000"/>
          <w:sz w:val="28"/>
          <w:szCs w:val="28"/>
        </w:rPr>
        <w:t>ведения о территориальных зонах, или э</w:t>
      </w:r>
      <w:r w:rsidR="009D0A9B">
        <w:rPr>
          <w:rFonts w:ascii="Times New Roman" w:hAnsi="Times New Roman" w:cs="Times New Roman"/>
          <w:color w:val="000000"/>
          <w:sz w:val="28"/>
          <w:szCs w:val="28"/>
        </w:rPr>
        <w:t>лемент «</w:t>
      </w:r>
      <w:r w:rsidR="009D0A9B" w:rsidRPr="005B7B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ChangedZones</w:t>
      </w:r>
      <w:r w:rsidR="009D0A9B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9D0A9B" w:rsidRPr="009D0A9B">
        <w:rPr>
          <w:rFonts w:ascii="Times New Roman" w:hAnsi="Times New Roman" w:cs="Times New Roman"/>
          <w:color w:val="000000"/>
          <w:sz w:val="28"/>
          <w:szCs w:val="28"/>
        </w:rPr>
        <w:t>Изменяемые объекты</w:t>
      </w:r>
      <w:r w:rsidR="009D0A9B">
        <w:rPr>
          <w:rFonts w:ascii="Times New Roman" w:hAnsi="Times New Roman" w:cs="Times New Roman"/>
          <w:color w:val="000000"/>
          <w:sz w:val="28"/>
          <w:szCs w:val="28"/>
        </w:rPr>
        <w:t>) заполняется в случае внесения изменений в сведения ЕГРН о территориальной зоне.</w:t>
      </w:r>
    </w:p>
    <w:p w14:paraId="52555E00" w14:textId="77777777" w:rsidR="009D0A9B" w:rsidRDefault="009D0A9B" w:rsidP="00442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язательными для заполнения элемента «</w:t>
      </w:r>
      <w:r w:rsidRPr="005B7B2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Zone</w:t>
      </w:r>
      <w:r>
        <w:rPr>
          <w:rFonts w:ascii="Times New Roman" w:hAnsi="Times New Roman" w:cs="Times New Roman"/>
          <w:color w:val="000000"/>
          <w:sz w:val="28"/>
          <w:szCs w:val="28"/>
        </w:rPr>
        <w:t>», входящего в состав вышеуказанных элементов, являются следующие элементы:</w:t>
      </w:r>
    </w:p>
    <w:p w14:paraId="3003F593" w14:textId="4C985954" w:rsidR="009D0A9B" w:rsidRDefault="005B7B26" w:rsidP="00442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9D0A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0A9B" w:rsidRPr="005B7B2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adastralDistrict </w:t>
      </w:r>
      <w:r w:rsidR="009D0A9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D0A9B" w:rsidRPr="009D0A9B">
        <w:rPr>
          <w:rFonts w:ascii="Times New Roman" w:hAnsi="Times New Roman" w:cs="Times New Roman"/>
          <w:color w:val="000000"/>
          <w:sz w:val="28"/>
          <w:szCs w:val="28"/>
        </w:rPr>
        <w:t>Кадастровый район</w:t>
      </w:r>
      <w:r w:rsidR="009D0A9B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2F0DE7F" w14:textId="0BA7BD6A" w:rsidR="009D0A9B" w:rsidRDefault="005B7B26" w:rsidP="00442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9D0A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0A9B" w:rsidRPr="005B7B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deZone</w:t>
      </w:r>
      <w:r w:rsidR="009D0A9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9D0A9B" w:rsidRPr="009D0A9B">
        <w:rPr>
          <w:rFonts w:ascii="Times New Roman" w:hAnsi="Times New Roman" w:cs="Times New Roman"/>
          <w:color w:val="000000"/>
          <w:sz w:val="28"/>
          <w:szCs w:val="28"/>
        </w:rPr>
        <w:t>Вид (тип) зоны по классификатору</w:t>
      </w:r>
      <w:r w:rsidR="009D0A9B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9D0A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D947CAA" w14:textId="3D1A5371" w:rsidR="009D0A9B" w:rsidRDefault="005B7B26" w:rsidP="00442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9D0A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0A9B" w:rsidRPr="005B7B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deZoneDoc</w:t>
      </w:r>
      <w:r w:rsidR="009D0A9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9D0A9B" w:rsidRPr="009D0A9B">
        <w:rPr>
          <w:rFonts w:ascii="Times New Roman" w:hAnsi="Times New Roman" w:cs="Times New Roman"/>
          <w:color w:val="000000"/>
          <w:sz w:val="28"/>
          <w:szCs w:val="28"/>
        </w:rPr>
        <w:t>Вид зоны (наименование) по документу</w:t>
      </w:r>
      <w:r w:rsidR="009D0A9B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47F4706" w14:textId="085893C1" w:rsidR="009D0A9B" w:rsidRDefault="005B7B26" w:rsidP="00442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9D0A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0A9B" w:rsidRPr="005B7B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TerritorialZone</w:t>
      </w:r>
      <w:r w:rsidR="009D0A9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9D0A9B" w:rsidRPr="009D0A9B">
        <w:rPr>
          <w:rFonts w:ascii="Times New Roman" w:hAnsi="Times New Roman" w:cs="Times New Roman"/>
          <w:color w:val="000000"/>
          <w:sz w:val="28"/>
          <w:szCs w:val="28"/>
        </w:rPr>
        <w:t>Территориальная зона</w:t>
      </w:r>
      <w:r w:rsidR="009D0A9B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9290DA2" w14:textId="49C81BE3" w:rsidR="00D15DD5" w:rsidRDefault="00D15DD5" w:rsidP="00442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D1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Location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15DD5">
        <w:rPr>
          <w:rFonts w:ascii="Times New Roman" w:hAnsi="Times New Roman" w:cs="Times New Roman"/>
          <w:color w:val="000000"/>
          <w:sz w:val="28"/>
          <w:szCs w:val="28"/>
        </w:rPr>
        <w:t>(Местоположение объекта</w:t>
      </w:r>
      <w:r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4EABE6E" w14:textId="483BCAC1" w:rsidR="005B7B26" w:rsidRPr="004F2045" w:rsidRDefault="005B7B26" w:rsidP="005B7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4F20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AccountNumber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Pr="004F2045">
        <w:rPr>
          <w:rFonts w:ascii="Times New Roman" w:hAnsi="Times New Roman" w:cs="Times New Roman"/>
          <w:color w:val="000000"/>
          <w:sz w:val="28"/>
          <w:szCs w:val="28"/>
        </w:rPr>
        <w:t>реестровый номе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раницы</w:t>
      </w:r>
      <w:r w:rsidRPr="004F2045">
        <w:rPr>
          <w:rFonts w:ascii="Times New Roman" w:hAnsi="Times New Roman" w:cs="Times New Roman"/>
          <w:color w:val="000000"/>
          <w:sz w:val="28"/>
          <w:szCs w:val="28"/>
        </w:rPr>
        <w:t>). Заполняется в случае поступления докум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внесения изменений </w:t>
      </w:r>
      <w:r w:rsidR="00EF76C5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сведени</w:t>
      </w:r>
      <w:r w:rsidR="00EF76C5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ГРН.</w:t>
      </w:r>
    </w:p>
    <w:p w14:paraId="71D46CAC" w14:textId="77777777" w:rsidR="00F258BC" w:rsidRPr="00F258BC" w:rsidRDefault="00F258BC" w:rsidP="00442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Элемент «</w:t>
      </w:r>
      <w:r w:rsidRPr="005B7B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Note</w:t>
      </w:r>
      <w:r>
        <w:rPr>
          <w:rFonts w:ascii="Times New Roman" w:hAnsi="Times New Roman" w:cs="Times New Roman"/>
          <w:color w:val="000000"/>
          <w:sz w:val="28"/>
          <w:szCs w:val="28"/>
        </w:rPr>
        <w:t>» (особые отметки) заполняется в случае указания дополнительных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й.</w:t>
      </w:r>
    </w:p>
    <w:p w14:paraId="38DE299A" w14:textId="77777777" w:rsidR="00EF76C5" w:rsidRPr="00EF76C5" w:rsidRDefault="00EF76C5" w:rsidP="00EF7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EF76C5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имер заполнения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:</w:t>
      </w:r>
    </w:p>
    <w:p w14:paraId="1BA477CF" w14:textId="0F950181" w:rsidR="005B7B26" w:rsidRDefault="005B7B26" w:rsidP="00442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2675DA8" w14:textId="3F31B995" w:rsidR="005B7B26" w:rsidRDefault="005B7B26" w:rsidP="005B7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795DC54" wp14:editId="21D66E28">
            <wp:extent cx="6241540" cy="1933575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107" cy="193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6D886" w14:textId="77777777" w:rsidR="009D0A9B" w:rsidRDefault="009D0A9B" w:rsidP="00442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FBD622C" w14:textId="77777777" w:rsidR="00F258BC" w:rsidRDefault="00F258BC" w:rsidP="00442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э</w:t>
      </w:r>
      <w:r w:rsidR="00442FB0">
        <w:rPr>
          <w:rFonts w:ascii="Times New Roman" w:hAnsi="Times New Roman" w:cs="Times New Roman"/>
          <w:color w:val="000000"/>
          <w:sz w:val="28"/>
          <w:szCs w:val="28"/>
        </w:rPr>
        <w:t>лемен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42F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2FB0" w:rsidRPr="00442F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CadastralDistrict»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казывается кадастровый номер кадастрового района, в котором расположена территориальная зона</w:t>
      </w:r>
      <w:r w:rsidR="00442F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442FB0" w:rsidRPr="002201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442FB0" w:rsidRPr="0022010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odeZone</w:t>
      </w:r>
      <w:r w:rsidR="00442FB0" w:rsidRPr="002201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22010D" w:rsidRPr="002201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2201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именование зоны по классификатору), </w:t>
      </w:r>
      <w:r w:rsidR="0022010D" w:rsidRPr="002201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22010D" w:rsidRPr="0022010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odeZoneDoc</w:t>
      </w:r>
      <w:r w:rsidR="0022010D" w:rsidRPr="002201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442F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2010D">
        <w:rPr>
          <w:rFonts w:ascii="Times New Roman" w:hAnsi="Times New Roman" w:cs="Times New Roman"/>
          <w:bCs/>
          <w:color w:val="000000"/>
          <w:sz w:val="28"/>
          <w:szCs w:val="28"/>
        </w:rPr>
        <w:t>(наименование зоны по документу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484F591C" w14:textId="77777777" w:rsidR="005B7B26" w:rsidRDefault="005B7B26" w:rsidP="00442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F6C157C" w14:textId="2CA4C612" w:rsidR="00442FB0" w:rsidRDefault="00F258BC" w:rsidP="00442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элементе</w:t>
      </w:r>
      <w:r w:rsidR="000657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5B7B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TerritorialZone</w:t>
      </w:r>
      <w:r>
        <w:rPr>
          <w:rFonts w:ascii="Times New Roman" w:hAnsi="Times New Roman" w:cs="Times New Roman"/>
          <w:color w:val="000000"/>
          <w:sz w:val="28"/>
          <w:szCs w:val="28"/>
        </w:rPr>
        <w:t>» обязательными для заполнения являются следующие элементы</w:t>
      </w:r>
      <w:r w:rsidR="00442FB0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14:paraId="70813EA3" w14:textId="3DEECA78" w:rsidR="00F258BC" w:rsidRDefault="005B7B26" w:rsidP="00442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F258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258BC" w:rsidRPr="005B7B26">
        <w:rPr>
          <w:rFonts w:ascii="Times New Roman" w:hAnsi="Times New Roman" w:cs="Times New Roman"/>
          <w:b/>
          <w:color w:val="000000"/>
          <w:sz w:val="28"/>
          <w:szCs w:val="28"/>
        </w:rPr>
        <w:t>PermittedUses</w:t>
      </w:r>
      <w:r w:rsidR="00F258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F258BC" w:rsidRPr="00F258BC">
        <w:rPr>
          <w:rFonts w:ascii="Times New Roman" w:hAnsi="Times New Roman" w:cs="Times New Roman"/>
          <w:bCs/>
          <w:color w:val="000000"/>
          <w:sz w:val="28"/>
          <w:szCs w:val="28"/>
        </w:rPr>
        <w:t>Виды разрешенного использования</w:t>
      </w:r>
      <w:r w:rsidR="00F258BC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EF76C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294CF884" w14:textId="0CDA290D" w:rsidR="00F258BC" w:rsidRDefault="005B7B26" w:rsidP="00442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F258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258BC" w:rsidRPr="005B7B26">
        <w:rPr>
          <w:rFonts w:ascii="Times New Roman" w:hAnsi="Times New Roman" w:cs="Times New Roman"/>
          <w:b/>
          <w:color w:val="000000"/>
          <w:sz w:val="28"/>
          <w:szCs w:val="28"/>
        </w:rPr>
        <w:t>MapPlan</w:t>
      </w:r>
      <w:r w:rsidR="00667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графическое описание)</w:t>
      </w:r>
      <w:r w:rsidR="00EF76C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08E698D4" w14:textId="286587D4" w:rsidR="00F258BC" w:rsidRDefault="00F258BC" w:rsidP="00442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258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лементе</w:t>
      </w:r>
      <w:r w:rsidRPr="00F258B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5B7B2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ermittedUses</w:t>
      </w:r>
      <w:r w:rsidRPr="00F258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заполняются</w:t>
      </w:r>
      <w:r w:rsidRPr="00F258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элементы</w:t>
      </w:r>
      <w:r w:rsidRPr="00F258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Pr="005B7B2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ermitedPrimary</w:t>
      </w:r>
      <w:r w:rsidRPr="00F258BC">
        <w:rPr>
          <w:rFonts w:ascii="Times New Roman" w:hAnsi="Times New Roman" w:cs="Times New Roman"/>
          <w:bCs/>
          <w:color w:val="000000"/>
          <w:sz w:val="28"/>
          <w:szCs w:val="28"/>
        </w:rPr>
        <w:t>» (Основные виды разрешенного использова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 w:rsidRPr="00F258BC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5B7B26">
        <w:rPr>
          <w:rFonts w:ascii="Times New Roman" w:hAnsi="Times New Roman" w:cs="Times New Roman"/>
          <w:b/>
          <w:color w:val="000000"/>
          <w:sz w:val="28"/>
          <w:szCs w:val="28"/>
        </w:rPr>
        <w:t>PermitedC</w:t>
      </w:r>
      <w:r w:rsidRPr="005B7B2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onditionally</w:t>
      </w:r>
      <w:r w:rsidRPr="00F258BC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Pr="00F258BC">
        <w:rPr>
          <w:rFonts w:ascii="Times New Roman" w:hAnsi="Times New Roman" w:cs="Times New Roman"/>
          <w:bCs/>
          <w:color w:val="000000"/>
          <w:sz w:val="28"/>
          <w:szCs w:val="28"/>
        </w:rPr>
        <w:t>Условно разрешенные виды разрешенного использова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456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которых заполняется атрибут «</w:t>
      </w:r>
      <w:r w:rsidR="00456DDC" w:rsidRPr="005B7B26">
        <w:rPr>
          <w:rFonts w:ascii="Times New Roman" w:hAnsi="Times New Roman" w:cs="Times New Roman"/>
          <w:b/>
          <w:color w:val="000000"/>
          <w:sz w:val="28"/>
          <w:szCs w:val="28"/>
        </w:rPr>
        <w:t>LandUse</w:t>
      </w:r>
      <w:r w:rsidR="00456DDC">
        <w:rPr>
          <w:rFonts w:ascii="Times New Roman" w:hAnsi="Times New Roman" w:cs="Times New Roman"/>
          <w:bCs/>
          <w:color w:val="000000"/>
          <w:sz w:val="28"/>
          <w:szCs w:val="28"/>
        </w:rPr>
        <w:t>» (</w:t>
      </w:r>
      <w:r w:rsidR="00456DDC" w:rsidRPr="00456DDC">
        <w:rPr>
          <w:rFonts w:ascii="Times New Roman" w:hAnsi="Times New Roman" w:cs="Times New Roman"/>
          <w:bCs/>
          <w:color w:val="000000"/>
          <w:sz w:val="28"/>
          <w:szCs w:val="28"/>
        </w:rPr>
        <w:t>Разрешенное использование (по классификатору)</w:t>
      </w:r>
      <w:r w:rsidR="00456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</w:t>
      </w:r>
      <w:r w:rsidR="00456DDC" w:rsidRPr="00456DDC">
        <w:rPr>
          <w:rFonts w:ascii="Times New Roman" w:hAnsi="Times New Roman" w:cs="Times New Roman"/>
          <w:bCs/>
          <w:color w:val="000000"/>
          <w:sz w:val="28"/>
          <w:szCs w:val="28"/>
        </w:rPr>
        <w:t>о справочнику dAllowedUse «Классификатор видов разрешенного использования земельных участков»</w:t>
      </w:r>
      <w:r w:rsidR="00456DDC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EF76C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456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1181AB53" w14:textId="77777777" w:rsidR="00442FB0" w:rsidRPr="00F258BC" w:rsidRDefault="00442FB0" w:rsidP="002A1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14:paraId="36964C5F" w14:textId="7CFFE1D5" w:rsidR="00CA7C1B" w:rsidRPr="00EF76C5" w:rsidRDefault="00442FB0" w:rsidP="002A1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EF76C5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имер заполнения</w:t>
      </w:r>
      <w:r w:rsidR="00EF76C5" w:rsidRPr="00EF76C5">
        <w:rPr>
          <w:rFonts w:ascii="Times New Roman" w:hAnsi="Times New Roman" w:cs="Times New Roman"/>
          <w:bCs/>
          <w:i/>
          <w:color w:val="000000"/>
          <w:sz w:val="28"/>
          <w:szCs w:val="28"/>
        </w:rPr>
        <w:t>:</w:t>
      </w:r>
    </w:p>
    <w:p w14:paraId="3EFC9B59" w14:textId="77777777" w:rsidR="00442FB0" w:rsidRDefault="0085021C" w:rsidP="002A1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pict w14:anchorId="7D0A2774">
          <v:shape id="_x0000_i1026" type="#_x0000_t75" style="width:6in;height:213pt">
            <v:imagedata r:id="rId12" o:title="22"/>
          </v:shape>
        </w:pict>
      </w:r>
    </w:p>
    <w:p w14:paraId="7BE08011" w14:textId="77777777" w:rsidR="00456DDC" w:rsidRDefault="00456DDC" w:rsidP="002A1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</w:p>
    <w:p w14:paraId="6E9E0B1A" w14:textId="4E204123" w:rsidR="00456DDC" w:rsidRDefault="00EF76C5" w:rsidP="002A1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. </w:t>
      </w:r>
      <w:r w:rsidR="00456DDC">
        <w:rPr>
          <w:rFonts w:ascii="Times New Roman" w:hAnsi="Times New Roman" w:cs="Times New Roman"/>
          <w:bCs/>
          <w:color w:val="000000"/>
          <w:sz w:val="28"/>
          <w:szCs w:val="28"/>
        </w:rPr>
        <w:t>В элементе «</w:t>
      </w:r>
      <w:r w:rsidR="00456DDC" w:rsidRPr="00E3204A">
        <w:rPr>
          <w:rFonts w:ascii="Times New Roman" w:hAnsi="Times New Roman" w:cs="Times New Roman"/>
          <w:b/>
          <w:color w:val="000000"/>
          <w:sz w:val="28"/>
          <w:szCs w:val="28"/>
        </w:rPr>
        <w:t>MapPlan</w:t>
      </w:r>
      <w:r w:rsidR="00456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указываются реквизиты </w:t>
      </w:r>
      <w:r w:rsidR="00456DDC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ML</w:t>
      </w:r>
      <w:r w:rsidR="00456DDC" w:rsidRPr="00456DDC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456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а </w:t>
      </w:r>
      <w:r w:rsidR="00456DDC" w:rsidRPr="00F258BC">
        <w:rPr>
          <w:rFonts w:ascii="Times New Roman" w:hAnsi="Times New Roman" w:cs="Times New Roman"/>
          <w:bCs/>
          <w:color w:val="000000"/>
          <w:sz w:val="28"/>
          <w:szCs w:val="28"/>
        </w:rPr>
        <w:t>MapPlan</w:t>
      </w:r>
      <w:r w:rsidR="00456DDC">
        <w:rPr>
          <w:rFonts w:ascii="Times New Roman" w:hAnsi="Times New Roman" w:cs="Times New Roman"/>
          <w:bCs/>
          <w:color w:val="000000"/>
          <w:sz w:val="28"/>
          <w:szCs w:val="28"/>
        </w:rPr>
        <w:t>_*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456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формированного в отношении графического описания и содержащего сведения о местоположении границы территориальной зоны.</w:t>
      </w:r>
    </w:p>
    <w:p w14:paraId="401CD942" w14:textId="77777777" w:rsidR="00456DDC" w:rsidRDefault="00456DDC" w:rsidP="002A1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указанном элементе обязательными элементами являются следующие элементы:</w:t>
      </w:r>
    </w:p>
    <w:p w14:paraId="2DC799B6" w14:textId="466FCDD5" w:rsidR="00456DDC" w:rsidRDefault="00E3204A" w:rsidP="002A1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456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56DDC" w:rsidRPr="00E3204A">
        <w:rPr>
          <w:rFonts w:ascii="Times New Roman" w:hAnsi="Times New Roman" w:cs="Times New Roman"/>
          <w:b/>
          <w:color w:val="000000"/>
          <w:sz w:val="28"/>
          <w:szCs w:val="28"/>
        </w:rPr>
        <w:t>CodeDocument</w:t>
      </w:r>
      <w:r w:rsidR="00456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456DDC" w:rsidRPr="00456DDC">
        <w:rPr>
          <w:rFonts w:ascii="Times New Roman" w:hAnsi="Times New Roman" w:cs="Times New Roman"/>
          <w:bCs/>
          <w:color w:val="000000"/>
          <w:sz w:val="28"/>
          <w:szCs w:val="28"/>
        </w:rPr>
        <w:t>Код документа</w:t>
      </w:r>
      <w:r w:rsidR="00456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. </w:t>
      </w:r>
      <w:r w:rsidR="00456DDC" w:rsidRPr="00456DDC">
        <w:rPr>
          <w:rFonts w:ascii="Times New Roman" w:hAnsi="Times New Roman" w:cs="Times New Roman"/>
          <w:bCs/>
          <w:color w:val="000000"/>
          <w:sz w:val="28"/>
          <w:szCs w:val="28"/>
        </w:rPr>
        <w:t>Значение всегда 558252000000</w:t>
      </w:r>
      <w:r w:rsidR="00EF76C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5D60A1B3" w14:textId="320BFF3A" w:rsidR="00456DDC" w:rsidRDefault="00E3204A" w:rsidP="002A1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456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56DDC" w:rsidRPr="00E320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Date </w:t>
      </w:r>
      <w:r w:rsidR="00456DDC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456DDC" w:rsidRPr="00456DDC">
        <w:rPr>
          <w:rFonts w:ascii="Times New Roman" w:hAnsi="Times New Roman" w:cs="Times New Roman"/>
          <w:bCs/>
          <w:color w:val="000000"/>
          <w:sz w:val="28"/>
          <w:szCs w:val="28"/>
        </w:rPr>
        <w:t>Дата выдачи документа</w:t>
      </w:r>
      <w:r w:rsidR="00456DDC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EF76C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456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F76C5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456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тором указывается дата создания </w:t>
      </w:r>
      <w:r w:rsidR="00456DDC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ML</w:t>
      </w:r>
      <w:r w:rsidR="00456DDC" w:rsidRPr="00456DDC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456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а </w:t>
      </w:r>
      <w:r w:rsidR="00456DDC" w:rsidRPr="00F258BC">
        <w:rPr>
          <w:rFonts w:ascii="Times New Roman" w:hAnsi="Times New Roman" w:cs="Times New Roman"/>
          <w:bCs/>
          <w:color w:val="000000"/>
          <w:sz w:val="28"/>
          <w:szCs w:val="28"/>
        </w:rPr>
        <w:t>MapPlan</w:t>
      </w:r>
      <w:r w:rsidR="00456DDC">
        <w:rPr>
          <w:rFonts w:ascii="Times New Roman" w:hAnsi="Times New Roman" w:cs="Times New Roman"/>
          <w:bCs/>
          <w:color w:val="000000"/>
          <w:sz w:val="28"/>
          <w:szCs w:val="28"/>
        </w:rPr>
        <w:t>_*</w:t>
      </w:r>
      <w:r w:rsidR="00EF76C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5F282DE9" w14:textId="114B3508" w:rsidR="00456DDC" w:rsidRDefault="00E3204A" w:rsidP="002A1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456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56DDC" w:rsidRPr="00E3204A">
        <w:rPr>
          <w:rFonts w:ascii="Times New Roman" w:hAnsi="Times New Roman" w:cs="Times New Roman"/>
          <w:b/>
          <w:color w:val="000000"/>
          <w:sz w:val="28"/>
          <w:szCs w:val="28"/>
        </w:rPr>
        <w:t>IssueOrgan</w:t>
      </w:r>
      <w:r w:rsidR="00456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456DDC" w:rsidRPr="00456DDC">
        <w:rPr>
          <w:rFonts w:ascii="Times New Roman" w:hAnsi="Times New Roman" w:cs="Times New Roman"/>
          <w:bCs/>
          <w:color w:val="000000"/>
          <w:sz w:val="28"/>
          <w:szCs w:val="28"/>
        </w:rPr>
        <w:t>Орган, выдавший документ. Автор документа</w:t>
      </w:r>
      <w:r w:rsidR="00456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. Указывается орган, подготовивший </w:t>
      </w:r>
      <w:r w:rsidR="00456DDC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ML</w:t>
      </w:r>
      <w:r w:rsidR="00456DDC" w:rsidRPr="00456DDC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456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 </w:t>
      </w:r>
      <w:r w:rsidR="00456DDC" w:rsidRPr="00F258BC">
        <w:rPr>
          <w:rFonts w:ascii="Times New Roman" w:hAnsi="Times New Roman" w:cs="Times New Roman"/>
          <w:bCs/>
          <w:color w:val="000000"/>
          <w:sz w:val="28"/>
          <w:szCs w:val="28"/>
        </w:rPr>
        <w:t>MapPlan</w:t>
      </w:r>
      <w:r w:rsidR="00456DDC">
        <w:rPr>
          <w:rFonts w:ascii="Times New Roman" w:hAnsi="Times New Roman" w:cs="Times New Roman"/>
          <w:bCs/>
          <w:color w:val="000000"/>
          <w:sz w:val="28"/>
          <w:szCs w:val="28"/>
        </w:rPr>
        <w:t>_*</w:t>
      </w:r>
      <w:r w:rsidR="00EF76C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23763457" w14:textId="45528E5F" w:rsidR="00456DDC" w:rsidRDefault="00E3204A" w:rsidP="002A1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D975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9753A" w:rsidRPr="00E3204A">
        <w:rPr>
          <w:rFonts w:ascii="Times New Roman" w:hAnsi="Times New Roman" w:cs="Times New Roman"/>
          <w:b/>
          <w:color w:val="000000"/>
          <w:sz w:val="28"/>
          <w:szCs w:val="28"/>
        </w:rPr>
        <w:t>AppliedFile</w:t>
      </w:r>
      <w:r w:rsidR="00D9753A">
        <w:rPr>
          <w:rFonts w:ascii="Times New Roman" w:hAnsi="Times New Roman" w:cs="Times New Roman"/>
          <w:bCs/>
          <w:color w:val="000000"/>
          <w:sz w:val="28"/>
          <w:szCs w:val="28"/>
        </w:rPr>
        <w:t>. Указывается о</w:t>
      </w:r>
      <w:r w:rsidR="00D9753A" w:rsidRPr="00D975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носительный путь к </w:t>
      </w:r>
      <w:r w:rsidR="00D9753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ML</w:t>
      </w:r>
      <w:r w:rsidR="00D9753A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D9753A" w:rsidRPr="00D975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айлу </w:t>
      </w:r>
      <w:r w:rsidR="00D9753A" w:rsidRPr="00F258BC">
        <w:rPr>
          <w:rFonts w:ascii="Times New Roman" w:hAnsi="Times New Roman" w:cs="Times New Roman"/>
          <w:bCs/>
          <w:color w:val="000000"/>
          <w:sz w:val="28"/>
          <w:szCs w:val="28"/>
        </w:rPr>
        <w:t>MapPlan</w:t>
      </w:r>
      <w:r w:rsidR="00D9753A">
        <w:rPr>
          <w:rFonts w:ascii="Times New Roman" w:hAnsi="Times New Roman" w:cs="Times New Roman"/>
          <w:bCs/>
          <w:color w:val="000000"/>
          <w:sz w:val="28"/>
          <w:szCs w:val="28"/>
        </w:rPr>
        <w:t>_*.</w:t>
      </w:r>
      <w:r w:rsidR="00D9753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ml</w:t>
      </w:r>
      <w:r w:rsidR="00D9753A" w:rsidRPr="00D975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9753A">
        <w:rPr>
          <w:rFonts w:ascii="Times New Roman" w:hAnsi="Times New Roman" w:cs="Times New Roman"/>
          <w:bCs/>
          <w:color w:val="000000"/>
          <w:sz w:val="28"/>
          <w:szCs w:val="28"/>
        </w:rPr>
        <w:t>и «</w:t>
      </w:r>
      <w:r w:rsidR="00D9753A" w:rsidRPr="00D9753A">
        <w:rPr>
          <w:rFonts w:ascii="Times New Roman" w:hAnsi="Times New Roman" w:cs="Times New Roman"/>
          <w:bCs/>
          <w:color w:val="000000"/>
          <w:sz w:val="28"/>
          <w:szCs w:val="28"/>
        </w:rPr>
        <w:t>GUID</w:t>
      </w:r>
      <w:r w:rsidR="00D9753A">
        <w:rPr>
          <w:rFonts w:ascii="Times New Roman" w:hAnsi="Times New Roman" w:cs="Times New Roman"/>
          <w:bCs/>
          <w:color w:val="000000"/>
          <w:sz w:val="28"/>
          <w:szCs w:val="28"/>
        </w:rPr>
        <w:t>» (</w:t>
      </w:r>
      <w:r w:rsidR="00D9753A" w:rsidRPr="00D9753A">
        <w:rPr>
          <w:rFonts w:ascii="Times New Roman" w:hAnsi="Times New Roman" w:cs="Times New Roman"/>
          <w:bCs/>
          <w:color w:val="000000"/>
          <w:sz w:val="28"/>
          <w:szCs w:val="28"/>
        </w:rPr>
        <w:t>Глобальный уникальный идентификатор</w:t>
      </w:r>
      <w:r w:rsidR="00D9753A">
        <w:rPr>
          <w:rFonts w:ascii="Times New Roman" w:hAnsi="Times New Roman" w:cs="Times New Roman"/>
          <w:bCs/>
          <w:color w:val="000000"/>
          <w:sz w:val="28"/>
          <w:szCs w:val="28"/>
        </w:rPr>
        <w:t>) этого файла.</w:t>
      </w:r>
    </w:p>
    <w:p w14:paraId="24B8E96E" w14:textId="77777777" w:rsidR="00EF76C5" w:rsidRDefault="00EF76C5" w:rsidP="00EF7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14:paraId="0D3E2909" w14:textId="77777777" w:rsidR="00EF76C5" w:rsidRPr="00EF76C5" w:rsidRDefault="00EF76C5" w:rsidP="00EF7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EF76C5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имер заполнения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:</w:t>
      </w:r>
    </w:p>
    <w:p w14:paraId="08C2A847" w14:textId="77777777" w:rsidR="00D9753A" w:rsidRDefault="00D9753A" w:rsidP="002A1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EBE67E3" w14:textId="77777777" w:rsidR="00456DDC" w:rsidRPr="00456DDC" w:rsidRDefault="0085021C" w:rsidP="00D9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pict w14:anchorId="09987CF0">
          <v:shape id="_x0000_i1027" type="#_x0000_t75" style="width:510pt;height:75.6pt">
            <v:imagedata r:id="rId13" o:title="мап"/>
          </v:shape>
        </w:pict>
      </w:r>
    </w:p>
    <w:p w14:paraId="59A43CDD" w14:textId="77777777" w:rsidR="00456DDC" w:rsidRDefault="00456DDC" w:rsidP="002A1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1F46971" w14:textId="77777777" w:rsidR="00D9753A" w:rsidRDefault="00D9753A" w:rsidP="00D9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F49AC4C" w14:textId="6B545041" w:rsidR="00E3204A" w:rsidRPr="00476392" w:rsidRDefault="00E3204A" w:rsidP="00E32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2A15E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ровер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ка</w:t>
      </w:r>
      <w:r w:rsidRPr="002A15E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заполнения обязательных </w:t>
      </w:r>
      <w:r w:rsidRPr="0047639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элементо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2A15E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в </w:t>
      </w:r>
      <w:r w:rsidRPr="0047639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XML-документ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е </w:t>
      </w:r>
      <w:r w:rsidRPr="0047639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MapPlan_*</w:t>
      </w:r>
    </w:p>
    <w:p w14:paraId="38639928" w14:textId="77777777" w:rsidR="00E3204A" w:rsidRPr="00476392" w:rsidRDefault="00E3204A" w:rsidP="00E32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5FF75A30" w14:textId="77777777" w:rsidR="00E3204A" w:rsidRDefault="00E3204A" w:rsidP="00E32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ML</w:t>
      </w:r>
      <w:r w:rsidRPr="00476392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е </w:t>
      </w:r>
      <w:r w:rsidRPr="0047639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MapPlan_*</w:t>
      </w:r>
      <w:r w:rsidRPr="004763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бязательными для заполнения являются следующие элементы:</w:t>
      </w:r>
    </w:p>
    <w:p w14:paraId="2F4BC84B" w14:textId="7D7D74F9" w:rsidR="00E3204A" w:rsidRDefault="00E3204A" w:rsidP="00E32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Pr="00476392">
        <w:rPr>
          <w:rFonts w:ascii="Times New Roman" w:hAnsi="Times New Roman" w:cs="Times New Roman"/>
          <w:b/>
          <w:color w:val="000000"/>
          <w:sz w:val="28"/>
          <w:szCs w:val="28"/>
        </w:rPr>
        <w:t>Title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Pr="00667AC2">
        <w:rPr>
          <w:rFonts w:ascii="Times New Roman" w:hAnsi="Times New Roman" w:cs="Times New Roman"/>
          <w:bCs/>
          <w:color w:val="000000"/>
          <w:sz w:val="28"/>
          <w:szCs w:val="28"/>
        </w:rPr>
        <w:t>Титульный лис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EF76C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094FAB75" w14:textId="50FD65D3" w:rsidR="00E3204A" w:rsidRDefault="00E3204A" w:rsidP="00E32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Pr="00476392">
        <w:rPr>
          <w:rFonts w:ascii="Times New Roman" w:hAnsi="Times New Roman" w:cs="Times New Roman"/>
          <w:b/>
          <w:color w:val="000000"/>
          <w:sz w:val="28"/>
          <w:szCs w:val="28"/>
        </w:rPr>
        <w:t>Documents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Pr="00667AC2">
        <w:rPr>
          <w:rFonts w:ascii="Times New Roman" w:hAnsi="Times New Roman" w:cs="Times New Roman"/>
          <w:bCs/>
          <w:color w:val="000000"/>
          <w:sz w:val="28"/>
          <w:szCs w:val="28"/>
        </w:rPr>
        <w:t>Основания для проведения работ и исходные данны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EF76C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5071628C" w14:textId="243822C0" w:rsidR="00E3204A" w:rsidRDefault="00E3204A" w:rsidP="00E32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Pr="00476392">
        <w:rPr>
          <w:rFonts w:ascii="Times New Roman" w:hAnsi="Times New Roman" w:cs="Times New Roman"/>
          <w:b/>
          <w:color w:val="000000"/>
          <w:sz w:val="28"/>
          <w:szCs w:val="28"/>
        </w:rPr>
        <w:t>Object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Pr="00667AC2">
        <w:rPr>
          <w:rFonts w:ascii="Times New Roman" w:hAnsi="Times New Roman" w:cs="Times New Roman"/>
          <w:bCs/>
          <w:color w:val="000000"/>
          <w:sz w:val="28"/>
          <w:szCs w:val="28"/>
        </w:rPr>
        <w:t>Сведения об объект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EF76C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28DE73CC" w14:textId="1899E416" w:rsidR="00E3204A" w:rsidRDefault="00E3204A" w:rsidP="00E32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Pr="004763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CoordSystems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Pr="00667AC2">
        <w:rPr>
          <w:rFonts w:ascii="Times New Roman" w:hAnsi="Times New Roman" w:cs="Times New Roman"/>
          <w:bCs/>
          <w:color w:val="000000"/>
          <w:sz w:val="28"/>
          <w:szCs w:val="28"/>
        </w:rPr>
        <w:t>Систе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667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ордина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EF76C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790D11E7" w14:textId="62CFECA4" w:rsidR="00E3204A" w:rsidRDefault="00E3204A" w:rsidP="00E32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Pr="00476392">
        <w:rPr>
          <w:rFonts w:ascii="Times New Roman" w:hAnsi="Times New Roman" w:cs="Times New Roman"/>
          <w:b/>
          <w:color w:val="000000"/>
          <w:sz w:val="28"/>
          <w:szCs w:val="28"/>
        </w:rPr>
        <w:t>Diagram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лан границ объекта)</w:t>
      </w:r>
      <w:r w:rsidR="00EF76C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0574BEFC" w14:textId="77777777" w:rsidR="00E3204A" w:rsidRDefault="00E3204A" w:rsidP="00E32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ACF8AF5" w14:textId="7BD1F279" w:rsidR="00E3204A" w:rsidRDefault="00EB5280" w:rsidP="00E32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) </w:t>
      </w:r>
      <w:r w:rsidR="00E3204A">
        <w:rPr>
          <w:rFonts w:ascii="Times New Roman" w:hAnsi="Times New Roman" w:cs="Times New Roman"/>
          <w:bCs/>
          <w:color w:val="000000"/>
          <w:sz w:val="28"/>
          <w:szCs w:val="28"/>
        </w:rPr>
        <w:t>В элементе «</w:t>
      </w:r>
      <w:r w:rsidR="00E3204A" w:rsidRPr="00476392">
        <w:rPr>
          <w:rFonts w:ascii="Times New Roman" w:hAnsi="Times New Roman" w:cs="Times New Roman"/>
          <w:b/>
          <w:color w:val="000000"/>
          <w:sz w:val="28"/>
          <w:szCs w:val="28"/>
        </w:rPr>
        <w:t>Title</w:t>
      </w:r>
      <w:r w:rsidR="00E3204A">
        <w:rPr>
          <w:rFonts w:ascii="Times New Roman" w:hAnsi="Times New Roman" w:cs="Times New Roman"/>
          <w:bCs/>
          <w:color w:val="000000"/>
          <w:sz w:val="28"/>
          <w:szCs w:val="28"/>
        </w:rPr>
        <w:t>» обязательными для заполнения являются следующие элементы:</w:t>
      </w:r>
    </w:p>
    <w:p w14:paraId="3712C8CC" w14:textId="73D19EF6" w:rsidR="00E3204A" w:rsidRDefault="00EF76C5" w:rsidP="00E32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E320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3204A" w:rsidRPr="00476392">
        <w:rPr>
          <w:rFonts w:ascii="Times New Roman" w:hAnsi="Times New Roman" w:cs="Times New Roman"/>
          <w:b/>
          <w:color w:val="000000"/>
          <w:sz w:val="28"/>
          <w:szCs w:val="28"/>
        </w:rPr>
        <w:t>Clients</w:t>
      </w:r>
      <w:r w:rsidR="00E320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E3204A" w:rsidRPr="00667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ведения о заказчиках </w:t>
      </w:r>
      <w:r w:rsidR="00E3204A">
        <w:rPr>
          <w:rFonts w:ascii="Times New Roman" w:hAnsi="Times New Roman" w:cs="Times New Roman"/>
          <w:bCs/>
          <w:color w:val="000000"/>
          <w:sz w:val="28"/>
          <w:szCs w:val="28"/>
        </w:rPr>
        <w:t>кадастровых</w:t>
      </w:r>
      <w:r w:rsidR="00E3204A" w:rsidRPr="00667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бот</w:t>
      </w:r>
      <w:r w:rsidR="00E3204A">
        <w:rPr>
          <w:rFonts w:ascii="Times New Roman" w:hAnsi="Times New Roman" w:cs="Times New Roman"/>
          <w:bCs/>
          <w:color w:val="000000"/>
          <w:sz w:val="28"/>
          <w:szCs w:val="28"/>
        </w:rPr>
        <w:t>). В данном элементе обязательными элементами для заполнения являются: «</w:t>
      </w:r>
      <w:r w:rsidR="00E3204A" w:rsidRPr="00FF4932">
        <w:rPr>
          <w:rFonts w:ascii="Times New Roman" w:hAnsi="Times New Roman" w:cs="Times New Roman"/>
          <w:b/>
          <w:color w:val="000000"/>
          <w:sz w:val="28"/>
          <w:szCs w:val="28"/>
        </w:rPr>
        <w:t>Date</w:t>
      </w:r>
      <w:r w:rsidR="00E3204A" w:rsidRPr="00FF4932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E320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E3204A" w:rsidRPr="00FF4932">
        <w:rPr>
          <w:rFonts w:ascii="Times New Roman" w:hAnsi="Times New Roman" w:cs="Times New Roman"/>
          <w:bCs/>
          <w:color w:val="000000"/>
          <w:sz w:val="28"/>
          <w:szCs w:val="28"/>
        </w:rPr>
        <w:t>Дата</w:t>
      </w:r>
      <w:r w:rsidR="00E3204A">
        <w:rPr>
          <w:rFonts w:ascii="Times New Roman" w:hAnsi="Times New Roman" w:cs="Times New Roman"/>
          <w:bCs/>
          <w:color w:val="000000"/>
          <w:sz w:val="28"/>
          <w:szCs w:val="28"/>
        </w:rPr>
        <w:t>), «</w:t>
      </w:r>
      <w:r w:rsidR="00E3204A" w:rsidRPr="00FF4932">
        <w:rPr>
          <w:rFonts w:ascii="Times New Roman" w:hAnsi="Times New Roman" w:cs="Times New Roman"/>
          <w:b/>
          <w:color w:val="000000"/>
          <w:sz w:val="28"/>
          <w:szCs w:val="28"/>
        </w:rPr>
        <w:t>Governance</w:t>
      </w:r>
      <w:r w:rsidR="00E3204A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E320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E3204A" w:rsidRPr="00FF4932">
        <w:rPr>
          <w:rFonts w:ascii="Times New Roman" w:hAnsi="Times New Roman" w:cs="Times New Roman"/>
          <w:bCs/>
          <w:color w:val="000000"/>
          <w:sz w:val="28"/>
          <w:szCs w:val="28"/>
        </w:rPr>
        <w:t>Орган государственной власти, орган местного самоуправления</w:t>
      </w:r>
      <w:r w:rsidR="00E3204A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14:paraId="082FE7A7" w14:textId="77777777" w:rsidR="00EF76C5" w:rsidRDefault="00EF76C5" w:rsidP="00E32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6AE143F" w14:textId="21704A9E" w:rsidR="00E3204A" w:rsidRPr="00EF76C5" w:rsidRDefault="00E3204A" w:rsidP="00E32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EF76C5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имер заполнения</w:t>
      </w:r>
      <w:r w:rsidR="00EF76C5">
        <w:rPr>
          <w:rFonts w:ascii="Times New Roman" w:hAnsi="Times New Roman" w:cs="Times New Roman"/>
          <w:bCs/>
          <w:i/>
          <w:color w:val="000000"/>
          <w:sz w:val="28"/>
          <w:szCs w:val="28"/>
        </w:rPr>
        <w:t>:</w:t>
      </w:r>
      <w:r w:rsidRPr="00EF76C5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</w:p>
    <w:p w14:paraId="3F4BA26F" w14:textId="77777777" w:rsidR="00E3204A" w:rsidRDefault="00E3204A" w:rsidP="00E32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3A3453B" w14:textId="77777777" w:rsidR="00E3204A" w:rsidRDefault="00E3204A" w:rsidP="00E32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463EDDF" wp14:editId="38A98065">
            <wp:extent cx="6323958" cy="180975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440" cy="181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3B828" w14:textId="368462DD" w:rsidR="00E3204A" w:rsidRDefault="00E3204A" w:rsidP="00EF76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еобходимо отметить, что дата в элементе «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lient</w:t>
      </w:r>
      <w:r w:rsidRPr="00000D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ate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 должна совпадать с датой в элементе «</w:t>
      </w:r>
      <w:r w:rsidRPr="00FF493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ate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 элемента «</w:t>
      </w:r>
      <w:r w:rsidRPr="00FF493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apPlan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в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ML</w:t>
      </w:r>
      <w:r w:rsidRPr="00000D09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ах </w:t>
      </w:r>
      <w:r w:rsidRPr="00D9753A">
        <w:rPr>
          <w:rFonts w:ascii="Times New Roman" w:hAnsi="Times New Roman" w:cs="Times New Roman"/>
          <w:b/>
          <w:color w:val="000000"/>
          <w:sz w:val="28"/>
          <w:szCs w:val="28"/>
        </w:rPr>
        <w:t>BoundToGKN_*</w:t>
      </w:r>
      <w:r w:rsidR="00EF76C5">
        <w:rPr>
          <w:rFonts w:ascii="Times New Roman" w:hAnsi="Times New Roman" w:cs="Times New Roman"/>
          <w:b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8DCBA8F" w14:textId="77777777" w:rsidR="00E3204A" w:rsidRPr="00000D09" w:rsidRDefault="00E3204A" w:rsidP="00E32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6EDEC99" w14:textId="7440C144" w:rsidR="00E3204A" w:rsidRPr="00FF4932" w:rsidRDefault="00E3204A" w:rsidP="00E32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Pr="00FF4932">
        <w:rPr>
          <w:rFonts w:ascii="Times New Roman" w:hAnsi="Times New Roman" w:cs="Times New Roman"/>
          <w:b/>
          <w:color w:val="000000"/>
          <w:sz w:val="28"/>
          <w:szCs w:val="28"/>
        </w:rPr>
        <w:t>Contractor</w:t>
      </w:r>
      <w:r w:rsidRPr="00667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Pr="00667AC2">
        <w:rPr>
          <w:rFonts w:ascii="Times New Roman" w:hAnsi="Times New Roman" w:cs="Times New Roman"/>
          <w:bCs/>
          <w:color w:val="000000"/>
          <w:sz w:val="28"/>
          <w:szCs w:val="28"/>
        </w:rPr>
        <w:t>Сведения об исполнителе кадастровых рабо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. В данном элементе обязательным для заполнения является один из элементов </w:t>
      </w:r>
      <w:r w:rsidR="00EF76C5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в зависимости от того, кто осуществлял </w:t>
      </w:r>
      <w:r w:rsidRPr="00667AC2">
        <w:rPr>
          <w:rFonts w:ascii="Times New Roman" w:hAnsi="Times New Roman" w:cs="Times New Roman"/>
          <w:bCs/>
          <w:color w:val="000000"/>
          <w:sz w:val="28"/>
          <w:szCs w:val="28"/>
        </w:rPr>
        <w:t>кадастровых рабо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ы): «</w:t>
      </w:r>
      <w:r w:rsidRPr="00FF4932">
        <w:rPr>
          <w:rFonts w:ascii="Times New Roman" w:hAnsi="Times New Roman" w:cs="Times New Roman"/>
          <w:b/>
          <w:color w:val="000000"/>
          <w:sz w:val="28"/>
          <w:szCs w:val="28"/>
        </w:rPr>
        <w:t>CadastralEngineer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Pr="00FF4932">
        <w:rPr>
          <w:rFonts w:ascii="Times New Roman" w:hAnsi="Times New Roman" w:cs="Times New Roman"/>
          <w:bCs/>
          <w:color w:val="000000"/>
          <w:sz w:val="28"/>
          <w:szCs w:val="28"/>
        </w:rPr>
        <w:t>Кадастровый инжене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FF49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FF4932">
        <w:rPr>
          <w:rFonts w:ascii="Times New Roman" w:hAnsi="Times New Roman" w:cs="Times New Roman"/>
          <w:b/>
          <w:color w:val="000000"/>
          <w:sz w:val="28"/>
          <w:szCs w:val="28"/>
        </w:rPr>
        <w:t>PersonContractor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FF49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Pr="00FF4932">
        <w:rPr>
          <w:rFonts w:ascii="Times New Roman" w:hAnsi="Times New Roman" w:cs="Times New Roman"/>
          <w:bCs/>
          <w:color w:val="000000"/>
          <w:sz w:val="28"/>
          <w:szCs w:val="28"/>
        </w:rPr>
        <w:t>Индивидуальный предпринимател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FF49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8C11EA">
        <w:rPr>
          <w:rFonts w:ascii="Times New Roman" w:hAnsi="Times New Roman" w:cs="Times New Roman"/>
          <w:b/>
          <w:color w:val="000000"/>
          <w:sz w:val="28"/>
          <w:szCs w:val="28"/>
        </w:rPr>
        <w:t>OrganisationContractor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FF49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Pr="00FF4932">
        <w:rPr>
          <w:rFonts w:ascii="Times New Roman" w:hAnsi="Times New Roman" w:cs="Times New Roman"/>
          <w:bCs/>
          <w:color w:val="000000"/>
          <w:sz w:val="28"/>
          <w:szCs w:val="28"/>
        </w:rPr>
        <w:t>Юридическое лиц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EF76C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109A6B99" w14:textId="6BEB5D06" w:rsidR="00E3204A" w:rsidRDefault="00E3204A" w:rsidP="00E32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F76C5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имер заполнения</w:t>
      </w:r>
      <w:r w:rsidR="00EF76C5">
        <w:rPr>
          <w:rFonts w:ascii="Times New Roman" w:hAnsi="Times New Roman" w:cs="Times New Roman"/>
          <w:bCs/>
          <w:i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0F1E8109" w14:textId="77777777" w:rsidR="00E3204A" w:rsidRDefault="00E3204A" w:rsidP="00E32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048EF71" w14:textId="24B237AB" w:rsidR="00E3204A" w:rsidRPr="00667AC2" w:rsidRDefault="0091318F" w:rsidP="00E32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7AB5216E" wp14:editId="5339563E">
            <wp:extent cx="6185993" cy="2105025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254" cy="210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68C3B" w14:textId="77777777" w:rsidR="00E3204A" w:rsidRDefault="00E3204A" w:rsidP="00E32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10E8687" w14:textId="3365E94E" w:rsidR="00E3204A" w:rsidRPr="008C11EA" w:rsidRDefault="00E3204A" w:rsidP="00E32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Pr="008C11EA">
        <w:rPr>
          <w:rFonts w:ascii="Times New Roman" w:hAnsi="Times New Roman" w:cs="Times New Roman"/>
          <w:b/>
          <w:color w:val="000000"/>
          <w:sz w:val="28"/>
          <w:szCs w:val="28"/>
        </w:rPr>
        <w:t>Coordinations</w:t>
      </w:r>
      <w:r w:rsidRPr="00667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Pr="00667AC2">
        <w:rPr>
          <w:rFonts w:ascii="Times New Roman" w:hAnsi="Times New Roman" w:cs="Times New Roman"/>
          <w:bCs/>
          <w:color w:val="000000"/>
          <w:sz w:val="28"/>
          <w:szCs w:val="28"/>
        </w:rPr>
        <w:t>Сведения о согласован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). В данном элементе обязательные элементы для заполнения являются: «</w:t>
      </w:r>
      <w:r w:rsidRPr="008C11EA">
        <w:rPr>
          <w:rFonts w:ascii="Times New Roman" w:hAnsi="Times New Roman" w:cs="Times New Roman"/>
          <w:b/>
          <w:color w:val="000000"/>
          <w:sz w:val="28"/>
          <w:szCs w:val="28"/>
        </w:rPr>
        <w:t>Name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Pr="008C11EA">
        <w:rPr>
          <w:rFonts w:ascii="Times New Roman" w:hAnsi="Times New Roman" w:cs="Times New Roman"/>
          <w:bCs/>
          <w:color w:val="000000"/>
          <w:sz w:val="28"/>
          <w:szCs w:val="28"/>
        </w:rPr>
        <w:t>Наименование орга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,</w:t>
      </w:r>
      <w:r w:rsidRPr="008C11EA">
        <w:t xml:space="preserve"> </w:t>
      </w:r>
      <w:r>
        <w:t>«</w:t>
      </w:r>
      <w:r w:rsidRPr="008C11EA">
        <w:rPr>
          <w:rFonts w:ascii="Times New Roman" w:hAnsi="Times New Roman" w:cs="Times New Roman"/>
          <w:b/>
          <w:color w:val="000000"/>
          <w:sz w:val="28"/>
          <w:szCs w:val="28"/>
        </w:rPr>
        <w:t>Official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8C11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Pr="008C11EA">
        <w:rPr>
          <w:rFonts w:ascii="Times New Roman" w:hAnsi="Times New Roman" w:cs="Times New Roman"/>
          <w:bCs/>
          <w:color w:val="000000"/>
          <w:sz w:val="28"/>
          <w:szCs w:val="28"/>
        </w:rPr>
        <w:t>Полномочный представител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EB528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67B419E5" w14:textId="77777777" w:rsidR="00EB5280" w:rsidRDefault="00EB5280" w:rsidP="00E32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54BD3BF" w14:textId="06975743" w:rsidR="00E3204A" w:rsidRPr="00EB5280" w:rsidRDefault="00E3204A" w:rsidP="00E32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EB5280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имер заполнения</w:t>
      </w:r>
      <w:r w:rsidR="00EB5280" w:rsidRPr="00EB5280">
        <w:rPr>
          <w:rFonts w:ascii="Times New Roman" w:hAnsi="Times New Roman" w:cs="Times New Roman"/>
          <w:bCs/>
          <w:i/>
          <w:color w:val="000000"/>
          <w:sz w:val="28"/>
          <w:szCs w:val="28"/>
        </w:rPr>
        <w:t>:</w:t>
      </w:r>
      <w:r w:rsidRPr="00EB5280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</w:p>
    <w:p w14:paraId="3F4117A3" w14:textId="144E4B77" w:rsidR="00E3204A" w:rsidRDefault="00D15DD5" w:rsidP="00E32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678022F6" wp14:editId="06C17F86">
            <wp:extent cx="3253740" cy="1522583"/>
            <wp:effectExtent l="0" t="0" r="381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99" cy="152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A262E" w14:textId="77777777" w:rsidR="00E3204A" w:rsidRDefault="00E3204A" w:rsidP="00E32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3379312" w14:textId="77777777" w:rsidR="00E3204A" w:rsidRPr="00055461" w:rsidRDefault="00E3204A" w:rsidP="00E32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Pr="00AD5403">
        <w:rPr>
          <w:rFonts w:ascii="Times New Roman" w:hAnsi="Times New Roman" w:cs="Times New Roman"/>
          <w:b/>
          <w:color w:val="000000"/>
          <w:sz w:val="28"/>
          <w:szCs w:val="28"/>
        </w:rPr>
        <w:t>Information</w:t>
      </w:r>
      <w:r w:rsidRPr="00667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Pr="00667AC2">
        <w:rPr>
          <w:rFonts w:ascii="Times New Roman" w:hAnsi="Times New Roman" w:cs="Times New Roman"/>
          <w:bCs/>
          <w:color w:val="000000"/>
          <w:sz w:val="28"/>
          <w:szCs w:val="28"/>
        </w:rPr>
        <w:t>Информация о передаче карты (плана) объекта землеустройства в государственный фонд данных, полученных в результате проведения землеустройств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. </w:t>
      </w:r>
      <w:r w:rsidRPr="000554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кольку населенный пунк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055461">
        <w:rPr>
          <w:rFonts w:ascii="Times New Roman" w:hAnsi="Times New Roman" w:cs="Times New Roman"/>
          <w:bCs/>
          <w:color w:val="000000"/>
          <w:sz w:val="28"/>
          <w:szCs w:val="28"/>
        </w:rPr>
        <w:t>не явл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055461">
        <w:rPr>
          <w:rFonts w:ascii="Times New Roman" w:hAnsi="Times New Roman" w:cs="Times New Roman"/>
          <w:bCs/>
          <w:color w:val="000000"/>
          <w:sz w:val="28"/>
          <w:szCs w:val="28"/>
        </w:rPr>
        <w:t>тся объек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м</w:t>
      </w:r>
      <w:r w:rsidRPr="000554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емлеустройств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0554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мер заполне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казанного элемента указан ниже.</w:t>
      </w:r>
    </w:p>
    <w:p w14:paraId="4611E3A5" w14:textId="77777777" w:rsidR="00E3204A" w:rsidRDefault="00E3204A" w:rsidP="00E32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756FD12" w14:textId="46412D92" w:rsidR="00E3204A" w:rsidRDefault="00E3204A" w:rsidP="00E32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0CF85E63" wp14:editId="369326B8">
            <wp:extent cx="3305175" cy="8382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763FF" w14:textId="77777777" w:rsidR="00E3204A" w:rsidRDefault="00E3204A" w:rsidP="00E32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B03F9EA" w14:textId="7B70D252" w:rsidR="00E3204A" w:rsidRDefault="00E3204A" w:rsidP="00E32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EB5280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 В элементе «</w:t>
      </w:r>
      <w:r w:rsidRPr="00476392">
        <w:rPr>
          <w:rFonts w:ascii="Times New Roman" w:hAnsi="Times New Roman" w:cs="Times New Roman"/>
          <w:b/>
          <w:color w:val="000000"/>
          <w:sz w:val="28"/>
          <w:szCs w:val="28"/>
        </w:rPr>
        <w:t>Documents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 обязательным для заполнения является элемент «</w:t>
      </w:r>
      <w:r w:rsidRPr="00476392">
        <w:rPr>
          <w:rFonts w:ascii="Times New Roman" w:hAnsi="Times New Roman" w:cs="Times New Roman"/>
          <w:b/>
          <w:color w:val="000000"/>
          <w:sz w:val="28"/>
          <w:szCs w:val="28"/>
        </w:rPr>
        <w:t>Document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</w:t>
      </w:r>
      <w:r w:rsidRPr="00AD5403">
        <w:rPr>
          <w:rFonts w:ascii="Times New Roman" w:hAnsi="Times New Roman" w:cs="Times New Roman"/>
          <w:bCs/>
          <w:color w:val="000000"/>
          <w:sz w:val="28"/>
          <w:szCs w:val="28"/>
        </w:rPr>
        <w:t>(может быть указан несколько раз)</w:t>
      </w:r>
      <w:r w:rsidR="00EB5280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D5403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тором обязательными для заполнения являются следующие элементы:</w:t>
      </w:r>
    </w:p>
    <w:p w14:paraId="52975C66" w14:textId="77777777" w:rsidR="00E3204A" w:rsidRPr="00AD5403" w:rsidRDefault="00E3204A" w:rsidP="00E32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D54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Pr="00AD54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CodeDocument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Pr="00AD5403">
        <w:rPr>
          <w:rFonts w:ascii="Times New Roman" w:hAnsi="Times New Roman" w:cs="Times New Roman"/>
          <w:bCs/>
          <w:color w:val="000000"/>
          <w:sz w:val="28"/>
          <w:szCs w:val="28"/>
        </w:rPr>
        <w:t>Код документ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13C09F75" w14:textId="77777777" w:rsidR="00E3204A" w:rsidRPr="00AD5403" w:rsidRDefault="00E3204A" w:rsidP="00E32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D54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Pr="00AD5403">
        <w:rPr>
          <w:rFonts w:ascii="Times New Roman" w:hAnsi="Times New Roman" w:cs="Times New Roman"/>
          <w:b/>
          <w:color w:val="000000"/>
          <w:sz w:val="28"/>
          <w:szCs w:val="28"/>
        </w:rPr>
        <w:t>Name</w:t>
      </w:r>
      <w:r w:rsidRPr="00AD54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Pr="00AD5403">
        <w:rPr>
          <w:rFonts w:ascii="Times New Roman" w:hAnsi="Times New Roman" w:cs="Times New Roman"/>
          <w:bCs/>
          <w:color w:val="000000"/>
          <w:sz w:val="28"/>
          <w:szCs w:val="28"/>
        </w:rPr>
        <w:t>Наименование документ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5FB1FC48" w14:textId="77777777" w:rsidR="00E3204A" w:rsidRPr="00AD5403" w:rsidRDefault="00E3204A" w:rsidP="00E32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D54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Pr="00AD5403">
        <w:rPr>
          <w:rFonts w:ascii="Times New Roman" w:hAnsi="Times New Roman" w:cs="Times New Roman"/>
          <w:b/>
          <w:color w:val="000000"/>
          <w:sz w:val="28"/>
          <w:szCs w:val="28"/>
        </w:rPr>
        <w:t>Number</w:t>
      </w:r>
      <w:r w:rsidRPr="00AD54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Pr="00AD5403">
        <w:rPr>
          <w:rFonts w:ascii="Times New Roman" w:hAnsi="Times New Roman" w:cs="Times New Roman"/>
          <w:bCs/>
          <w:color w:val="000000"/>
          <w:sz w:val="28"/>
          <w:szCs w:val="28"/>
        </w:rPr>
        <w:t>Номер документ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4A283983" w14:textId="77777777" w:rsidR="00E3204A" w:rsidRPr="00AD5403" w:rsidRDefault="00E3204A" w:rsidP="00E32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D54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Pr="00AD5403">
        <w:rPr>
          <w:rFonts w:ascii="Times New Roman" w:hAnsi="Times New Roman" w:cs="Times New Roman"/>
          <w:b/>
          <w:color w:val="000000"/>
          <w:sz w:val="28"/>
          <w:szCs w:val="28"/>
        </w:rPr>
        <w:t>Date</w:t>
      </w:r>
      <w:r w:rsidRPr="00AD54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Pr="00AD5403">
        <w:rPr>
          <w:rFonts w:ascii="Times New Roman" w:hAnsi="Times New Roman" w:cs="Times New Roman"/>
          <w:bCs/>
          <w:color w:val="000000"/>
          <w:sz w:val="28"/>
          <w:szCs w:val="28"/>
        </w:rPr>
        <w:t>Дата выдач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04332AE3" w14:textId="77777777" w:rsidR="00E3204A" w:rsidRPr="00AD5403" w:rsidRDefault="00E3204A" w:rsidP="00E32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Pr="00AD5403">
        <w:rPr>
          <w:rFonts w:ascii="Times New Roman" w:hAnsi="Times New Roman" w:cs="Times New Roman"/>
          <w:b/>
          <w:color w:val="000000"/>
          <w:sz w:val="28"/>
          <w:szCs w:val="28"/>
        </w:rPr>
        <w:t>IssueOrgan</w:t>
      </w:r>
      <w:r w:rsidRPr="00AD54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Pr="00AD5403">
        <w:rPr>
          <w:rFonts w:ascii="Times New Roman" w:hAnsi="Times New Roman" w:cs="Times New Roman"/>
          <w:bCs/>
          <w:color w:val="000000"/>
          <w:sz w:val="28"/>
          <w:szCs w:val="28"/>
        </w:rPr>
        <w:t>Автор документ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14:paraId="324189A7" w14:textId="77777777" w:rsidR="00EB5280" w:rsidRDefault="00EB5280" w:rsidP="00E32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A010734" w14:textId="24241044" w:rsidR="00E3204A" w:rsidRPr="00EB5280" w:rsidRDefault="00E3204A" w:rsidP="00E32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EB5280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имер заполнения</w:t>
      </w:r>
      <w:r w:rsidR="00EB5280" w:rsidRPr="00EB5280">
        <w:rPr>
          <w:rFonts w:ascii="Times New Roman" w:hAnsi="Times New Roman" w:cs="Times New Roman"/>
          <w:bCs/>
          <w:i/>
          <w:color w:val="000000"/>
          <w:sz w:val="28"/>
          <w:szCs w:val="28"/>
        </w:rPr>
        <w:t>:</w:t>
      </w:r>
      <w:r w:rsidRPr="00EB5280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</w:p>
    <w:p w14:paraId="225257E1" w14:textId="77777777" w:rsidR="00D15DD5" w:rsidRDefault="00D15DD5" w:rsidP="00E32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47E2D55" w14:textId="467B15C5" w:rsidR="00E3204A" w:rsidRPr="00AD5403" w:rsidRDefault="00D15DD5" w:rsidP="00E32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739DABD4" wp14:editId="1776DFF9">
            <wp:extent cx="5924550" cy="28765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DEEBF" w14:textId="77777777" w:rsidR="00E3204A" w:rsidRDefault="00E3204A" w:rsidP="00E32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0DCD932" w14:textId="458886E2" w:rsidR="00E3204A" w:rsidRPr="00EB5280" w:rsidRDefault="00EB5280" w:rsidP="00EB52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) </w:t>
      </w:r>
      <w:r w:rsidR="00E3204A" w:rsidRPr="00EB5280">
        <w:rPr>
          <w:rFonts w:ascii="Times New Roman" w:hAnsi="Times New Roman" w:cs="Times New Roman"/>
          <w:bCs/>
          <w:color w:val="000000"/>
          <w:sz w:val="28"/>
          <w:szCs w:val="28"/>
        </w:rPr>
        <w:t>В элементе «</w:t>
      </w:r>
      <w:r w:rsidR="00E3204A" w:rsidRPr="00EB5280">
        <w:rPr>
          <w:rFonts w:ascii="Times New Roman" w:hAnsi="Times New Roman" w:cs="Times New Roman"/>
          <w:b/>
          <w:color w:val="000000"/>
          <w:sz w:val="28"/>
          <w:szCs w:val="28"/>
        </w:rPr>
        <w:t>Object»</w:t>
      </w:r>
      <w:r w:rsidR="00E3204A" w:rsidRPr="00EB52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Сведения об объекте) обязательным для заполнения является элемент «</w:t>
      </w:r>
      <w:r w:rsidR="00D15DD5" w:rsidRPr="00EB5280">
        <w:rPr>
          <w:rFonts w:ascii="Times New Roman" w:hAnsi="Times New Roman" w:cs="Times New Roman"/>
          <w:b/>
          <w:color w:val="000000"/>
          <w:sz w:val="28"/>
          <w:szCs w:val="28"/>
        </w:rPr>
        <w:t>Zone</w:t>
      </w:r>
      <w:r w:rsidR="00E3204A" w:rsidRPr="00EB5280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E3204A" w:rsidRPr="00EB52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3204A" w:rsidRPr="00EB5280">
        <w:rPr>
          <w:rFonts w:ascii="Times New Roman" w:hAnsi="Times New Roman" w:cs="Times New Roman"/>
          <w:bCs/>
          <w:color w:val="000000"/>
          <w:sz w:val="28"/>
          <w:szCs w:val="28"/>
        </w:rPr>
        <w:t>в котором</w:t>
      </w:r>
      <w:r w:rsidR="00E3204A" w:rsidRPr="00EB52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3204A" w:rsidRPr="00EB5280">
        <w:rPr>
          <w:rFonts w:ascii="Times New Roman" w:hAnsi="Times New Roman" w:cs="Times New Roman"/>
          <w:color w:val="000000"/>
          <w:sz w:val="28"/>
          <w:szCs w:val="28"/>
        </w:rPr>
        <w:t>обязательными для заполнения элементами являются:</w:t>
      </w:r>
    </w:p>
    <w:p w14:paraId="674CE7BC" w14:textId="77777777" w:rsidR="006F05A2" w:rsidRPr="006F05A2" w:rsidRDefault="006F05A2" w:rsidP="006F05A2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5A2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6F05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CadastralDistrict</w:t>
      </w:r>
      <w:r w:rsidRPr="006F05A2">
        <w:rPr>
          <w:rFonts w:ascii="Times New Roman" w:hAnsi="Times New Roman" w:cs="Times New Roman"/>
          <w:color w:val="000000"/>
          <w:sz w:val="28"/>
          <w:szCs w:val="28"/>
        </w:rPr>
        <w:t xml:space="preserve"> (Кадастровый район);</w:t>
      </w:r>
    </w:p>
    <w:p w14:paraId="0C63097E" w14:textId="479D02C0" w:rsidR="006F05A2" w:rsidRPr="006F05A2" w:rsidRDefault="006F05A2" w:rsidP="006F05A2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5A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</w:t>
      </w:r>
      <w:r w:rsidRPr="006F05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deZone</w:t>
      </w:r>
      <w:r w:rsidRPr="006F05A2">
        <w:rPr>
          <w:rFonts w:ascii="Times New Roman" w:hAnsi="Times New Roman" w:cs="Times New Roman"/>
          <w:color w:val="000000"/>
          <w:sz w:val="28"/>
          <w:szCs w:val="28"/>
        </w:rPr>
        <w:t xml:space="preserve"> (Вид (тип) зоны по классификатору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F05A2">
        <w:rPr>
          <w:rFonts w:ascii="Times New Roman" w:hAnsi="Times New Roman" w:cs="Times New Roman"/>
          <w:color w:val="000000"/>
          <w:sz w:val="28"/>
          <w:szCs w:val="28"/>
        </w:rPr>
        <w:t xml:space="preserve">По справочнику dZone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F05A2">
        <w:rPr>
          <w:rFonts w:ascii="Times New Roman" w:hAnsi="Times New Roman" w:cs="Times New Roman"/>
          <w:color w:val="000000"/>
          <w:sz w:val="28"/>
          <w:szCs w:val="28"/>
        </w:rPr>
        <w:t>Территориальные зоны и зоны с особыми условиями использования территорий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F05A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4E6FD35B" w14:textId="6D7F4B20" w:rsidR="006F05A2" w:rsidRDefault="006F05A2" w:rsidP="006F05A2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5A2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6F05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deZoneDoc</w:t>
      </w:r>
      <w:r w:rsidRPr="006F05A2">
        <w:rPr>
          <w:rFonts w:ascii="Times New Roman" w:hAnsi="Times New Roman" w:cs="Times New Roman"/>
          <w:color w:val="000000"/>
          <w:sz w:val="28"/>
          <w:szCs w:val="28"/>
        </w:rPr>
        <w:t xml:space="preserve"> (Вид зоны (наименование) по документу);</w:t>
      </w:r>
    </w:p>
    <w:p w14:paraId="40926ED1" w14:textId="676E0098" w:rsidR="006F05A2" w:rsidRDefault="006F05A2" w:rsidP="006F05A2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6F05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NumberZone</w:t>
      </w:r>
      <w:r w:rsidRPr="006F05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6F05A2">
        <w:rPr>
          <w:rFonts w:ascii="Times New Roman" w:hAnsi="Times New Roman" w:cs="Times New Roman"/>
          <w:color w:val="000000"/>
          <w:sz w:val="28"/>
          <w:szCs w:val="28"/>
        </w:rPr>
        <w:t>Номе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оны);</w:t>
      </w:r>
    </w:p>
    <w:p w14:paraId="4772007D" w14:textId="452B1D92" w:rsidR="006F05A2" w:rsidRPr="006F05A2" w:rsidRDefault="006F05A2" w:rsidP="006F05A2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6F05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Description</w:t>
      </w:r>
      <w:r w:rsidRPr="006F05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6F05A2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color w:val="000000"/>
          <w:sz w:val="28"/>
          <w:szCs w:val="28"/>
        </w:rPr>
        <w:t>территориальной зоны);</w:t>
      </w:r>
    </w:p>
    <w:p w14:paraId="330C26D2" w14:textId="77777777" w:rsidR="006F05A2" w:rsidRPr="006F05A2" w:rsidRDefault="006F05A2" w:rsidP="006F05A2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5A2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6F05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TerritorialZone</w:t>
      </w:r>
      <w:r w:rsidRPr="006F05A2">
        <w:rPr>
          <w:rFonts w:ascii="Times New Roman" w:hAnsi="Times New Roman" w:cs="Times New Roman"/>
          <w:color w:val="000000"/>
          <w:sz w:val="28"/>
          <w:szCs w:val="28"/>
        </w:rPr>
        <w:t xml:space="preserve"> (Территориальная зона);</w:t>
      </w:r>
    </w:p>
    <w:p w14:paraId="34B3B634" w14:textId="0FB86A4C" w:rsidR="006F05A2" w:rsidRDefault="006F05A2" w:rsidP="006F05A2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5A2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6F05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Location</w:t>
      </w:r>
      <w:r w:rsidRPr="006F05A2">
        <w:rPr>
          <w:rFonts w:ascii="Times New Roman" w:hAnsi="Times New Roman" w:cs="Times New Roman"/>
          <w:color w:val="000000"/>
          <w:sz w:val="28"/>
          <w:szCs w:val="28"/>
        </w:rPr>
        <w:t xml:space="preserve"> (Местоположение объекта);</w:t>
      </w:r>
    </w:p>
    <w:p w14:paraId="30D29796" w14:textId="477E1FB5" w:rsidR="006F05A2" w:rsidRPr="002324B5" w:rsidRDefault="006F05A2" w:rsidP="006F05A2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C81A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titySpatial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Pr="00C81AB7">
        <w:rPr>
          <w:rFonts w:ascii="Times New Roman" w:hAnsi="Times New Roman" w:cs="Times New Roman"/>
          <w:color w:val="000000"/>
          <w:sz w:val="28"/>
          <w:szCs w:val="28"/>
        </w:rPr>
        <w:t>Графическое предста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B52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F10603D" w14:textId="24700FC2" w:rsidR="006F05A2" w:rsidRDefault="006F05A2" w:rsidP="006F0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элементе «</w:t>
      </w:r>
      <w:r w:rsidRPr="005B7B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TerritorialZone</w:t>
      </w:r>
      <w:r>
        <w:rPr>
          <w:rFonts w:ascii="Times New Roman" w:hAnsi="Times New Roman" w:cs="Times New Roman"/>
          <w:color w:val="000000"/>
          <w:sz w:val="28"/>
          <w:szCs w:val="28"/>
        </w:rPr>
        <w:t>» обязательным для заполнения является элемент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B7B26">
        <w:rPr>
          <w:rFonts w:ascii="Times New Roman" w:hAnsi="Times New Roman" w:cs="Times New Roman"/>
          <w:b/>
          <w:color w:val="000000"/>
          <w:sz w:val="28"/>
          <w:szCs w:val="28"/>
        </w:rPr>
        <w:t>PermittedUses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Pr="00F258BC">
        <w:rPr>
          <w:rFonts w:ascii="Times New Roman" w:hAnsi="Times New Roman" w:cs="Times New Roman"/>
          <w:bCs/>
          <w:color w:val="000000"/>
          <w:sz w:val="28"/>
          <w:szCs w:val="28"/>
        </w:rPr>
        <w:t>Виды разрешенного использова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14:paraId="1308DA30" w14:textId="7AC7DD5B" w:rsidR="006F05A2" w:rsidRDefault="006F05A2" w:rsidP="006F0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258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лементе</w:t>
      </w:r>
      <w:r w:rsidRPr="00F258B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5B7B2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ermittedUses</w:t>
      </w:r>
      <w:r w:rsidRPr="00F258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заполняются</w:t>
      </w:r>
      <w:r w:rsidRPr="00F258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элементы</w:t>
      </w:r>
      <w:r w:rsidRPr="00F258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Pr="005B7B2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ermitedPrimary</w:t>
      </w:r>
      <w:r w:rsidRPr="00F258BC">
        <w:rPr>
          <w:rFonts w:ascii="Times New Roman" w:hAnsi="Times New Roman" w:cs="Times New Roman"/>
          <w:bCs/>
          <w:color w:val="000000"/>
          <w:sz w:val="28"/>
          <w:szCs w:val="28"/>
        </w:rPr>
        <w:t>» (Основные виды разрешенного использова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 w:rsidRPr="00F258BC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5B7B26">
        <w:rPr>
          <w:rFonts w:ascii="Times New Roman" w:hAnsi="Times New Roman" w:cs="Times New Roman"/>
          <w:b/>
          <w:color w:val="000000"/>
          <w:sz w:val="28"/>
          <w:szCs w:val="28"/>
        </w:rPr>
        <w:t>PermitedC</w:t>
      </w:r>
      <w:r w:rsidRPr="005B7B2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onditionally</w:t>
      </w:r>
      <w:r w:rsidRPr="00F258BC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Pr="00F258BC">
        <w:rPr>
          <w:rFonts w:ascii="Times New Roman" w:hAnsi="Times New Roman" w:cs="Times New Roman"/>
          <w:bCs/>
          <w:color w:val="000000"/>
          <w:sz w:val="28"/>
          <w:szCs w:val="28"/>
        </w:rPr>
        <w:t>Условно разрешенные виды разрешенного использова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EB5280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которых заполняется атрибут «</w:t>
      </w:r>
      <w:r w:rsidRPr="005B7B26">
        <w:rPr>
          <w:rFonts w:ascii="Times New Roman" w:hAnsi="Times New Roman" w:cs="Times New Roman"/>
          <w:b/>
          <w:color w:val="000000"/>
          <w:sz w:val="28"/>
          <w:szCs w:val="28"/>
        </w:rPr>
        <w:t>LandUse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 (</w:t>
      </w:r>
      <w:r w:rsidRPr="00456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решенное использование </w:t>
      </w:r>
      <w:r w:rsidR="00EB5280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456DDC">
        <w:rPr>
          <w:rFonts w:ascii="Times New Roman" w:hAnsi="Times New Roman" w:cs="Times New Roman"/>
          <w:bCs/>
          <w:color w:val="000000"/>
          <w:sz w:val="28"/>
          <w:szCs w:val="28"/>
        </w:rPr>
        <w:t>(по классификатору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</w:t>
      </w:r>
      <w:r w:rsidRPr="00456DDC">
        <w:rPr>
          <w:rFonts w:ascii="Times New Roman" w:hAnsi="Times New Roman" w:cs="Times New Roman"/>
          <w:bCs/>
          <w:color w:val="000000"/>
          <w:sz w:val="28"/>
          <w:szCs w:val="28"/>
        </w:rPr>
        <w:t>о справочнику dAllowedUse «Классификатор видов разрешенного использования земельных участков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FE487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7C69DCED" w14:textId="26EBCD8D" w:rsidR="00EB5280" w:rsidRPr="00EB5280" w:rsidRDefault="00EB5280" w:rsidP="006F0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B5280">
        <w:rPr>
          <w:rFonts w:ascii="Times New Roman" w:hAnsi="Times New Roman" w:cs="Times New Roman"/>
          <w:i/>
          <w:color w:val="000000"/>
          <w:sz w:val="28"/>
          <w:szCs w:val="28"/>
        </w:rPr>
        <w:t>Пример заполнения:</w:t>
      </w:r>
    </w:p>
    <w:p w14:paraId="4F216B5F" w14:textId="52A38679" w:rsidR="006F05A2" w:rsidRDefault="00B3611B" w:rsidP="006F0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B63F976" wp14:editId="66742816">
            <wp:extent cx="6258825" cy="2019300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249" cy="201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686F3" w14:textId="0CF2BA51" w:rsidR="006F05A2" w:rsidRDefault="00B3611B" w:rsidP="006F0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4FE322E" wp14:editId="122ABF1F">
            <wp:extent cx="5934075" cy="34290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21BC5" w14:textId="56E275CA" w:rsidR="00E3204A" w:rsidRDefault="00E3204A" w:rsidP="006F0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9503F56" w14:textId="77777777" w:rsidR="00E3204A" w:rsidRDefault="00E3204A" w:rsidP="00E32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элементе «</w:t>
      </w:r>
      <w:r w:rsidRPr="00C81A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titySpatial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ми для заполнения являются следующие элементы:</w:t>
      </w:r>
    </w:p>
    <w:p w14:paraId="469AC03A" w14:textId="77777777" w:rsidR="00E3204A" w:rsidRDefault="00E3204A" w:rsidP="00E32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FF65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tSys</w:t>
      </w:r>
      <w:r w:rsidRPr="00C81A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81AB7">
        <w:rPr>
          <w:rFonts w:ascii="Times New Roman" w:hAnsi="Times New Roman" w:cs="Times New Roman"/>
          <w:color w:val="000000"/>
          <w:sz w:val="28"/>
          <w:szCs w:val="28"/>
        </w:rPr>
        <w:t>Ссылка на систему координат</w:t>
      </w:r>
      <w:r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39CD3FD2" w14:textId="77777777" w:rsidR="00E3204A" w:rsidRDefault="00E3204A" w:rsidP="00E32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FF65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SpatialElement</w:t>
      </w:r>
      <w:r w:rsidRPr="00C81A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81AB7">
        <w:rPr>
          <w:rFonts w:ascii="Times New Roman" w:hAnsi="Times New Roman" w:cs="Times New Roman"/>
          <w:color w:val="000000"/>
          <w:sz w:val="28"/>
          <w:szCs w:val="28"/>
        </w:rPr>
        <w:t>Элемент контура</w:t>
      </w:r>
      <w:r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12163176" w14:textId="77777777" w:rsidR="00E3204A" w:rsidRDefault="00E3204A" w:rsidP="00E32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FF65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Borders</w:t>
      </w:r>
      <w:r w:rsidRPr="00C81A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81AB7">
        <w:rPr>
          <w:rFonts w:ascii="Times New Roman" w:hAnsi="Times New Roman" w:cs="Times New Roman"/>
          <w:color w:val="000000"/>
          <w:sz w:val="28"/>
          <w:szCs w:val="28"/>
        </w:rPr>
        <w:t>Описание частей границ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78742AFE" w14:textId="3F395C9C" w:rsidR="00E3204A" w:rsidRDefault="00E3204A" w:rsidP="00E32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элементе </w:t>
      </w:r>
      <w:r w:rsidRPr="00FF65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SpatialElemen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ми для заполнения являются элемент </w:t>
      </w:r>
      <w:r w:rsidRPr="00FF65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SpelementUnit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F65D6">
        <w:rPr>
          <w:rFonts w:ascii="Times New Roman" w:hAnsi="Times New Roman" w:cs="Times New Roman"/>
          <w:color w:val="000000"/>
          <w:sz w:val="28"/>
          <w:szCs w:val="28"/>
        </w:rPr>
        <w:t>(Часть элемента (точка)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B5280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котором обязательным для заполнения являются следующие элементы и атрибуты:</w:t>
      </w:r>
    </w:p>
    <w:p w14:paraId="1BA25C25" w14:textId="787905A8" w:rsidR="00E3204A" w:rsidRPr="00FF65D6" w:rsidRDefault="00E3204A" w:rsidP="00E32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F65D6">
        <w:t xml:space="preserve"> </w:t>
      </w:r>
      <w:r w:rsidRPr="00FF65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TypeUnit</w:t>
      </w:r>
      <w:r w:rsidRPr="00FF65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F65D6">
        <w:rPr>
          <w:rFonts w:ascii="Times New Roman" w:hAnsi="Times New Roman" w:cs="Times New Roman"/>
          <w:color w:val="000000"/>
          <w:sz w:val="28"/>
          <w:szCs w:val="28"/>
        </w:rPr>
        <w:t>тип для части элемен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456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гд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FF65D6">
        <w:rPr>
          <w:rFonts w:ascii="Times New Roman" w:hAnsi="Times New Roman" w:cs="Times New Roman"/>
          <w:b/>
          <w:color w:val="000000"/>
          <w:sz w:val="28"/>
          <w:szCs w:val="28"/>
        </w:rPr>
        <w:t>Точк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EB528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3EB5B34F" w14:textId="77777777" w:rsidR="00E3204A" w:rsidRDefault="00E3204A" w:rsidP="00E32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FF65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Ordinate</w:t>
      </w:r>
      <w:r w:rsidRPr="00FF65D6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F65D6">
        <w:rPr>
          <w:rFonts w:ascii="Times New Roman" w:hAnsi="Times New Roman" w:cs="Times New Roman"/>
          <w:color w:val="000000"/>
          <w:sz w:val="28"/>
          <w:szCs w:val="28"/>
        </w:rPr>
        <w:t>Координата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5BACBC8F" w14:textId="77777777" w:rsidR="00E3204A" w:rsidRDefault="00E3204A" w:rsidP="00E32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элементе «</w:t>
      </w:r>
      <w:r w:rsidRPr="00FF65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Ordinate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>обязательным для заполнения являются следующие элементы и атрибуты:</w:t>
      </w:r>
    </w:p>
    <w:p w14:paraId="0CCA9225" w14:textId="4B472D57" w:rsidR="00E3204A" w:rsidRPr="002324B5" w:rsidRDefault="00E3204A" w:rsidP="00E32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324B5">
        <w:t xml:space="preserve"> </w:t>
      </w:r>
      <w:r w:rsidRPr="002324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GeopointOpred</w:t>
      </w:r>
      <w:r w:rsidRPr="002324B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324B5">
        <w:rPr>
          <w:rFonts w:ascii="Times New Roman" w:hAnsi="Times New Roman" w:cs="Times New Roman"/>
          <w:color w:val="000000"/>
          <w:sz w:val="28"/>
          <w:szCs w:val="28"/>
        </w:rPr>
        <w:t>Метод определения точки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EB52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24B5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24B5">
        <w:rPr>
          <w:rFonts w:ascii="Times New Roman" w:hAnsi="Times New Roman" w:cs="Times New Roman"/>
          <w:color w:val="000000"/>
          <w:sz w:val="28"/>
          <w:szCs w:val="28"/>
        </w:rPr>
        <w:t xml:space="preserve">справочнику dGeopointOpred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324B5">
        <w:rPr>
          <w:rFonts w:ascii="Times New Roman" w:hAnsi="Times New Roman" w:cs="Times New Roman"/>
          <w:color w:val="000000"/>
          <w:sz w:val="28"/>
          <w:szCs w:val="28"/>
        </w:rPr>
        <w:t>Методы определения координат характерных точек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525540E6" w14:textId="77777777" w:rsidR="00E3204A" w:rsidRPr="002324B5" w:rsidRDefault="00E3204A" w:rsidP="00E32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2324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2324B5">
        <w:rPr>
          <w:rFonts w:ascii="Times New Roman" w:hAnsi="Times New Roman" w:cs="Times New Roman"/>
          <w:color w:val="000000"/>
          <w:sz w:val="28"/>
          <w:szCs w:val="28"/>
        </w:rPr>
        <w:t>Координата X</w:t>
      </w:r>
      <w:r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Pr="002324B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2BA79EE2" w14:textId="77777777" w:rsidR="00E3204A" w:rsidRPr="002324B5" w:rsidRDefault="00E3204A" w:rsidP="00E32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2324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Y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Pr="002324B5">
        <w:rPr>
          <w:rFonts w:ascii="Times New Roman" w:hAnsi="Times New Roman" w:cs="Times New Roman"/>
          <w:color w:val="000000"/>
          <w:sz w:val="28"/>
          <w:szCs w:val="28"/>
        </w:rPr>
        <w:t>Координата Y</w:t>
      </w:r>
      <w:r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Pr="002324B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58870A15" w14:textId="77777777" w:rsidR="00E3204A" w:rsidRPr="002324B5" w:rsidRDefault="00E3204A" w:rsidP="00E32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2324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NumGeopoin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2324B5">
        <w:rPr>
          <w:rFonts w:ascii="Times New Roman" w:hAnsi="Times New Roman" w:cs="Times New Roman"/>
          <w:color w:val="000000"/>
          <w:sz w:val="28"/>
          <w:szCs w:val="28"/>
        </w:rPr>
        <w:t>Номер точки (межевой точки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2324B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4F9ABA7E" w14:textId="6083E85D" w:rsidR="00E3204A" w:rsidRDefault="00E3204A" w:rsidP="00E32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2324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DeltaGeopoint</w:t>
      </w:r>
      <w:r w:rsidRPr="002324B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324B5">
        <w:rPr>
          <w:rFonts w:ascii="Times New Roman" w:hAnsi="Times New Roman" w:cs="Times New Roman"/>
          <w:color w:val="000000"/>
          <w:sz w:val="28"/>
          <w:szCs w:val="28"/>
        </w:rPr>
        <w:t>Средняя квадратическая погрешность положения характерной точк</w:t>
      </w:r>
      <w:r>
        <w:rPr>
          <w:rFonts w:ascii="Times New Roman" w:hAnsi="Times New Roman" w:cs="Times New Roman"/>
          <w:color w:val="000000"/>
          <w:sz w:val="28"/>
          <w:szCs w:val="28"/>
        </w:rPr>
        <w:t>и)</w:t>
      </w:r>
      <w:r w:rsidR="00FE487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4A339FA" w14:textId="77777777" w:rsidR="00EB5280" w:rsidRDefault="00EB5280" w:rsidP="00E32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4F3D75C" w14:textId="31B62323" w:rsidR="00EB5280" w:rsidRPr="00EB5280" w:rsidRDefault="00EB5280" w:rsidP="00E32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B5280">
        <w:rPr>
          <w:rFonts w:ascii="Times New Roman" w:hAnsi="Times New Roman" w:cs="Times New Roman"/>
          <w:i/>
          <w:color w:val="000000"/>
          <w:sz w:val="28"/>
          <w:szCs w:val="28"/>
        </w:rPr>
        <w:t>Пример заполнения:</w:t>
      </w:r>
    </w:p>
    <w:p w14:paraId="199985FE" w14:textId="77777777" w:rsidR="00EB5280" w:rsidRDefault="00EB5280" w:rsidP="00E32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DF15F11" w14:textId="48CDA158" w:rsidR="00E3204A" w:rsidRDefault="00E3204A" w:rsidP="00E3204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13AAF27" wp14:editId="735E68F8">
            <wp:extent cx="6249159" cy="11334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348" cy="113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91393" w14:textId="336EC298" w:rsidR="00E3204A" w:rsidRDefault="00E3204A" w:rsidP="00E32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элементе «</w:t>
      </w:r>
      <w:r w:rsidRPr="00FF65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Borders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ми для заполнения являются элемент </w:t>
      </w:r>
      <w:r w:rsidRPr="002324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Border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F65D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324B5">
        <w:rPr>
          <w:rFonts w:ascii="Times New Roman" w:hAnsi="Times New Roman" w:cs="Times New Roman"/>
          <w:color w:val="000000"/>
          <w:sz w:val="28"/>
          <w:szCs w:val="28"/>
        </w:rPr>
        <w:t>Часть границы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писание </w:t>
      </w:r>
      <w:r w:rsidRPr="002324B5">
        <w:rPr>
          <w:rFonts w:ascii="Times New Roman" w:hAnsi="Times New Roman" w:cs="Times New Roman"/>
          <w:color w:val="000000"/>
          <w:sz w:val="28"/>
          <w:szCs w:val="28"/>
        </w:rPr>
        <w:t>от точки до точки)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B5280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котором обязательным для заполнения являются следующие элементы и атрибуты:</w:t>
      </w:r>
    </w:p>
    <w:p w14:paraId="35D0C6BE" w14:textId="3B2C02A2" w:rsidR="00E3204A" w:rsidRPr="002324B5" w:rsidRDefault="00E3204A" w:rsidP="00E32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2324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Spatial</w:t>
      </w:r>
      <w:r w:rsidRPr="002324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324B5">
        <w:rPr>
          <w:rFonts w:ascii="Times New Roman" w:hAnsi="Times New Roman" w:cs="Times New Roman"/>
          <w:color w:val="000000"/>
          <w:sz w:val="28"/>
          <w:szCs w:val="28"/>
        </w:rPr>
        <w:t>Порядковый номер элемента контур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B5280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2324B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256546C9" w14:textId="226DCA49" w:rsidR="00E3204A" w:rsidRPr="002324B5" w:rsidRDefault="00E3204A" w:rsidP="00E32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2324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int1</w:t>
      </w:r>
      <w:r w:rsidRPr="002324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324B5">
        <w:rPr>
          <w:rFonts w:ascii="Times New Roman" w:hAnsi="Times New Roman" w:cs="Times New Roman"/>
          <w:color w:val="000000"/>
          <w:sz w:val="28"/>
          <w:szCs w:val="28"/>
        </w:rPr>
        <w:t>Порядковый номер точки1 в элементе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B5280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2324B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395945BE" w14:textId="415C58CB" w:rsidR="00E3204A" w:rsidRDefault="00E3204A" w:rsidP="00E32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2324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int2</w:t>
      </w:r>
      <w:r w:rsidRPr="002324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324B5">
        <w:rPr>
          <w:rFonts w:ascii="Times New Roman" w:hAnsi="Times New Roman" w:cs="Times New Roman"/>
          <w:color w:val="000000"/>
          <w:sz w:val="28"/>
          <w:szCs w:val="28"/>
        </w:rPr>
        <w:t>Порядковый номер точки2 в элементе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B52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EC72CA8" w14:textId="0F7C2A5C" w:rsidR="00EB5280" w:rsidRPr="00EB5280" w:rsidRDefault="00EB5280" w:rsidP="00E32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B5280">
        <w:rPr>
          <w:rFonts w:ascii="Times New Roman" w:hAnsi="Times New Roman" w:cs="Times New Roman"/>
          <w:i/>
          <w:color w:val="000000"/>
          <w:sz w:val="28"/>
          <w:szCs w:val="28"/>
        </w:rPr>
        <w:t>Пример заполнения:</w:t>
      </w:r>
    </w:p>
    <w:p w14:paraId="30D550C2" w14:textId="77777777" w:rsidR="00E3204A" w:rsidRDefault="00E3204A" w:rsidP="00E32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7EDF167" wp14:editId="778226E0">
            <wp:extent cx="3474720" cy="1611869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29" cy="162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7E7F0" w14:textId="04C83829" w:rsidR="00E3204A" w:rsidRDefault="00E3204A" w:rsidP="00E32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элемент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CoordSystem» </w:t>
      </w:r>
      <w:r w:rsidRPr="00000D09">
        <w:rPr>
          <w:rFonts w:ascii="Times New Roman" w:hAnsi="Times New Roman" w:cs="Times New Roman"/>
          <w:bCs/>
          <w:color w:val="000000"/>
          <w:sz w:val="28"/>
          <w:szCs w:val="28"/>
        </w:rPr>
        <w:t>указывается наименование систем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07C26">
        <w:rPr>
          <w:rFonts w:ascii="Times New Roman" w:hAnsi="Times New Roman" w:cs="Times New Roman"/>
          <w:bCs/>
          <w:color w:val="000000"/>
          <w:sz w:val="28"/>
          <w:szCs w:val="28"/>
        </w:rPr>
        <w:t>координат, используемая для ведения ЕГРН на территории кадастрового района, в котором расположе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 граница</w:t>
      </w:r>
      <w:r w:rsidRPr="00807C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елен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го</w:t>
      </w:r>
      <w:r w:rsidRPr="00807C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7E7CE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32D9A446" w14:textId="77777777" w:rsidR="00E3204A" w:rsidRDefault="00E3204A" w:rsidP="00E32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971D1B5" w14:textId="64B71004" w:rsidR="00EB5280" w:rsidRPr="00EB5280" w:rsidRDefault="00EB5280" w:rsidP="00E32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EB5280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имер заполнения:</w:t>
      </w:r>
    </w:p>
    <w:p w14:paraId="0E86CEC5" w14:textId="77777777" w:rsidR="00EB5280" w:rsidRPr="00EB5280" w:rsidRDefault="00EB5280" w:rsidP="00E32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14:paraId="627FF336" w14:textId="77777777" w:rsidR="00E3204A" w:rsidRDefault="00E3204A" w:rsidP="00E32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2F3CFBA" wp14:editId="6E74FE8A">
            <wp:extent cx="5934075" cy="4572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25108" w14:textId="46409B07" w:rsidR="00E3204A" w:rsidRPr="00EB5280" w:rsidRDefault="00E3204A" w:rsidP="00EB52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5280">
        <w:rPr>
          <w:rFonts w:ascii="Times New Roman" w:hAnsi="Times New Roman" w:cs="Times New Roman"/>
          <w:color w:val="000000"/>
          <w:sz w:val="28"/>
          <w:szCs w:val="28"/>
        </w:rPr>
        <w:t xml:space="preserve">В элементе </w:t>
      </w:r>
      <w:r w:rsidRPr="00EB52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EB5280">
        <w:rPr>
          <w:rFonts w:ascii="Times New Roman" w:hAnsi="Times New Roman" w:cs="Times New Roman"/>
          <w:b/>
          <w:color w:val="000000"/>
          <w:sz w:val="28"/>
          <w:szCs w:val="28"/>
        </w:rPr>
        <w:t>Diagram</w:t>
      </w:r>
      <w:r w:rsidRPr="00EB528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EB52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язательным для заполнения является элемент </w:t>
      </w:r>
      <w:r w:rsidRPr="00EB5280">
        <w:rPr>
          <w:rFonts w:ascii="Times New Roman" w:hAnsi="Times New Roman" w:cs="Times New Roman"/>
          <w:b/>
          <w:color w:val="000000"/>
          <w:sz w:val="28"/>
          <w:szCs w:val="28"/>
        </w:rPr>
        <w:t>AppliedFile (</w:t>
      </w:r>
      <w:r w:rsidRPr="00EB5280">
        <w:rPr>
          <w:rFonts w:ascii="Times New Roman" w:hAnsi="Times New Roman" w:cs="Times New Roman"/>
          <w:bCs/>
          <w:color w:val="000000"/>
          <w:sz w:val="28"/>
          <w:szCs w:val="28"/>
        </w:rPr>
        <w:t>Приложенные файл с образами) в котором указываются Относительный путь к файлу графическим отображением границы населенного пункта</w:t>
      </w:r>
      <w:r w:rsidR="00BD3E0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4EA2D859" w14:textId="1AF6E693" w:rsidR="007B0A7E" w:rsidRPr="00BB5C2F" w:rsidRDefault="0085021C" w:rsidP="00E32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B0A7E" w:rsidRPr="00BB5C2F" w:rsidSect="002427EB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8F643" w14:textId="77777777" w:rsidR="0085021C" w:rsidRDefault="0085021C" w:rsidP="002427EB">
      <w:pPr>
        <w:spacing w:after="0" w:line="240" w:lineRule="auto"/>
      </w:pPr>
      <w:r>
        <w:separator/>
      </w:r>
    </w:p>
  </w:endnote>
  <w:endnote w:type="continuationSeparator" w:id="0">
    <w:p w14:paraId="186FB266" w14:textId="77777777" w:rsidR="0085021C" w:rsidRDefault="0085021C" w:rsidP="002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5329C" w14:textId="77777777" w:rsidR="0085021C" w:rsidRDefault="0085021C" w:rsidP="002427EB">
      <w:pPr>
        <w:spacing w:after="0" w:line="240" w:lineRule="auto"/>
      </w:pPr>
      <w:r>
        <w:separator/>
      </w:r>
    </w:p>
  </w:footnote>
  <w:footnote w:type="continuationSeparator" w:id="0">
    <w:p w14:paraId="0F7B65EA" w14:textId="77777777" w:rsidR="0085021C" w:rsidRDefault="0085021C" w:rsidP="00242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0970193"/>
      <w:docPartObj>
        <w:docPartGallery w:val="Page Numbers (Top of Page)"/>
        <w:docPartUnique/>
      </w:docPartObj>
    </w:sdtPr>
    <w:sdtEndPr/>
    <w:sdtContent>
      <w:p w14:paraId="41D3B636" w14:textId="5141FDDE" w:rsidR="002427EB" w:rsidRDefault="002427E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AF8">
          <w:rPr>
            <w:noProof/>
          </w:rPr>
          <w:t>9</w:t>
        </w:r>
        <w:r>
          <w:fldChar w:fldCharType="end"/>
        </w:r>
      </w:p>
    </w:sdtContent>
  </w:sdt>
  <w:p w14:paraId="150DCB40" w14:textId="77777777" w:rsidR="002427EB" w:rsidRDefault="002427E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9814C0"/>
    <w:multiLevelType w:val="hybridMultilevel"/>
    <w:tmpl w:val="F38E56B2"/>
    <w:lvl w:ilvl="0" w:tplc="E3E8B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4D958E2"/>
    <w:multiLevelType w:val="hybridMultilevel"/>
    <w:tmpl w:val="2F9013C8"/>
    <w:lvl w:ilvl="0" w:tplc="8D9620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C9F"/>
    <w:rsid w:val="00000D09"/>
    <w:rsid w:val="00055461"/>
    <w:rsid w:val="00065797"/>
    <w:rsid w:val="00083AF8"/>
    <w:rsid w:val="000B3D1C"/>
    <w:rsid w:val="000B698F"/>
    <w:rsid w:val="00110205"/>
    <w:rsid w:val="001930D9"/>
    <w:rsid w:val="001942A0"/>
    <w:rsid w:val="001E2B7A"/>
    <w:rsid w:val="00212830"/>
    <w:rsid w:val="0022010D"/>
    <w:rsid w:val="00242055"/>
    <w:rsid w:val="002427EB"/>
    <w:rsid w:val="002A15E8"/>
    <w:rsid w:val="003A21F9"/>
    <w:rsid w:val="003D68B8"/>
    <w:rsid w:val="00442FB0"/>
    <w:rsid w:val="00456DDC"/>
    <w:rsid w:val="00507F91"/>
    <w:rsid w:val="005B7B26"/>
    <w:rsid w:val="00614E9F"/>
    <w:rsid w:val="006474A3"/>
    <w:rsid w:val="00654B87"/>
    <w:rsid w:val="00667AC2"/>
    <w:rsid w:val="00672640"/>
    <w:rsid w:val="006D0DDC"/>
    <w:rsid w:val="006F05A2"/>
    <w:rsid w:val="00717B09"/>
    <w:rsid w:val="007E0EE2"/>
    <w:rsid w:val="007E7CE7"/>
    <w:rsid w:val="00807C26"/>
    <w:rsid w:val="0085021C"/>
    <w:rsid w:val="008B4C9F"/>
    <w:rsid w:val="0091318F"/>
    <w:rsid w:val="009D0A9B"/>
    <w:rsid w:val="00A80A3E"/>
    <w:rsid w:val="00B151FA"/>
    <w:rsid w:val="00B3611B"/>
    <w:rsid w:val="00BB5C2F"/>
    <w:rsid w:val="00BC05B6"/>
    <w:rsid w:val="00BD3E0D"/>
    <w:rsid w:val="00CA7C1B"/>
    <w:rsid w:val="00CE50CF"/>
    <w:rsid w:val="00D15DD5"/>
    <w:rsid w:val="00D530D1"/>
    <w:rsid w:val="00D636A8"/>
    <w:rsid w:val="00D9753A"/>
    <w:rsid w:val="00DB16E0"/>
    <w:rsid w:val="00DB7BC5"/>
    <w:rsid w:val="00E3204A"/>
    <w:rsid w:val="00E75283"/>
    <w:rsid w:val="00EB5280"/>
    <w:rsid w:val="00EF76C5"/>
    <w:rsid w:val="00F258BC"/>
    <w:rsid w:val="00F83827"/>
    <w:rsid w:val="00FD0EDC"/>
    <w:rsid w:val="00FE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F7BB6"/>
  <w15:chartTrackingRefBased/>
  <w15:docId w15:val="{6B6A82AF-2CAB-4321-9D7E-2046ADB6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942A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942A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942A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942A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942A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94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42A0"/>
    <w:rPr>
      <w:rFonts w:ascii="Segoe UI" w:hAnsi="Segoe UI" w:cs="Segoe UI"/>
      <w:sz w:val="18"/>
      <w:szCs w:val="18"/>
    </w:rPr>
  </w:style>
  <w:style w:type="paragraph" w:customStyle="1" w:styleId="aa">
    <w:name w:val="Строки таблиц"/>
    <w:basedOn w:val="a"/>
    <w:rsid w:val="00CE50CF"/>
    <w:pPr>
      <w:kinsoku w:val="0"/>
      <w:overflowPunct w:val="0"/>
      <w:snapToGrid w:val="0"/>
      <w:spacing w:after="0" w:line="360" w:lineRule="auto"/>
      <w:contextualSpacing/>
    </w:pPr>
    <w:rPr>
      <w:rFonts w:ascii="Times New Roman" w:eastAsia="MS Mincho" w:hAnsi="Times New Roman" w:cs="Times New Roman"/>
      <w:snapToGrid w:val="0"/>
      <w:sz w:val="28"/>
      <w:szCs w:val="20"/>
      <w:lang w:eastAsia="ja-JP"/>
    </w:rPr>
  </w:style>
  <w:style w:type="paragraph" w:styleId="ab">
    <w:name w:val="List Paragraph"/>
    <w:basedOn w:val="a"/>
    <w:uiPriority w:val="34"/>
    <w:qFormat/>
    <w:rsid w:val="00D530D1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42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427EB"/>
  </w:style>
  <w:style w:type="paragraph" w:styleId="ae">
    <w:name w:val="footer"/>
    <w:basedOn w:val="a"/>
    <w:link w:val="af"/>
    <w:uiPriority w:val="99"/>
    <w:unhideWhenUsed/>
    <w:rsid w:val="00242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42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6A0D5-615C-4CDF-8091-185DBF4B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кина Александра Владимировна</dc:creator>
  <cp:keywords/>
  <dc:description/>
  <cp:lastModifiedBy>Смирнова Галина Евгеньевна</cp:lastModifiedBy>
  <cp:revision>3</cp:revision>
  <dcterms:created xsi:type="dcterms:W3CDTF">2022-02-24T06:21:00Z</dcterms:created>
  <dcterms:modified xsi:type="dcterms:W3CDTF">2022-02-24T06:21:00Z</dcterms:modified>
</cp:coreProperties>
</file>